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BB31" w14:textId="66A27785" w:rsidR="003243F7" w:rsidRPr="003243F7" w:rsidRDefault="003243F7" w:rsidP="003243F7">
      <w:pPr>
        <w:pStyle w:val="Heading1"/>
      </w:pPr>
      <w:r w:rsidRPr="003243F7">
        <w:t>Confidential</w:t>
      </w:r>
      <w:r>
        <w:t xml:space="preserve"> </w:t>
      </w:r>
      <w:r w:rsidRPr="003243F7">
        <w:rPr>
          <w:b/>
        </w:rPr>
        <w:t>Equality and Diversity Monitoring Form</w:t>
      </w:r>
    </w:p>
    <w:p w14:paraId="624B7613" w14:textId="02C63739" w:rsidR="00007989" w:rsidRDefault="00007989" w:rsidP="003243F7"/>
    <w:p w14:paraId="02B575D7" w14:textId="51E1DFA9" w:rsidR="00D43E67" w:rsidRPr="00D43E67" w:rsidRDefault="00D43E67" w:rsidP="00D43E67">
      <w:r w:rsidRPr="00D43E67">
        <w:t>NGA recognises that many individuals and communities experience unlawful and unfair discrimination and oppression.   NGA recognises its legal responsibility under the Equality Act 2010, to ensure that no unlawful discrimination occurs in the recruitment and selection process on the grounds of gender, race, disability, sexual orientation, religion or belief, or age. Equality of opportunity is an integral part of this recruitment and selection process.</w:t>
      </w:r>
    </w:p>
    <w:p w14:paraId="6A5504B2" w14:textId="55EA9896" w:rsidR="00D43E67" w:rsidRPr="00D43E67" w:rsidRDefault="00D43E67" w:rsidP="00D43E67">
      <w:r w:rsidRPr="00D43E67">
        <w:t xml:space="preserve">It is NGA’s intention that all employees should have an equal chance of advancement, access to opportunity, and the training necessary to that end, irrespective of gender, race, disability, sexual orientation, religion, beliefs, or age. </w:t>
      </w:r>
    </w:p>
    <w:p w14:paraId="70218CE6" w14:textId="6692A7D8" w:rsidR="00D43E67" w:rsidRPr="00D43E67" w:rsidRDefault="00D43E67" w:rsidP="00D43E67">
      <w:r w:rsidRPr="00D43E67">
        <w:t>To help NGA monitor the effectiveness of its Equal Opportunities Policy, we would be grateful if you would complete this form. It plays no part in the selection process and is not mandatory.</w:t>
      </w:r>
    </w:p>
    <w:p w14:paraId="522739FB" w14:textId="77777777" w:rsidR="00D43E67" w:rsidRPr="00D43E67" w:rsidRDefault="00D43E67" w:rsidP="00D43E67">
      <w:pPr>
        <w:rPr>
          <w:b/>
          <w:bCs/>
          <w:u w:val="single"/>
        </w:rPr>
      </w:pPr>
      <w:r w:rsidRPr="00D43E67">
        <w:rPr>
          <w:b/>
          <w:bCs/>
          <w:u w:val="single"/>
        </w:rPr>
        <w:t>Age Group:</w:t>
      </w:r>
    </w:p>
    <w:p w14:paraId="45E837B6" w14:textId="77777777" w:rsidR="00D43E67" w:rsidRPr="00D43E67" w:rsidRDefault="00D43E67" w:rsidP="00D43E67">
      <w:r w:rsidRPr="00D43E67">
        <w:t>Please select one option:</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12"/>
        <w:gridCol w:w="480"/>
        <w:gridCol w:w="2997"/>
        <w:gridCol w:w="436"/>
        <w:gridCol w:w="3079"/>
      </w:tblGrid>
      <w:tr w:rsidR="00D43E67" w:rsidRPr="00D43E67" w14:paraId="78BFDB45" w14:textId="77777777" w:rsidTr="006A3F67">
        <w:tc>
          <w:tcPr>
            <w:tcW w:w="562" w:type="dxa"/>
          </w:tcPr>
          <w:bookmarkStart w:id="0" w:name="_Hlk72739880"/>
          <w:p w14:paraId="78AE1FAC" w14:textId="77777777" w:rsidR="00D43E67" w:rsidRPr="00D43E67" w:rsidRDefault="00D43E67" w:rsidP="00D43E67">
            <w:pPr>
              <w:rPr>
                <w:bCs/>
              </w:rPr>
            </w:pPr>
            <w:sdt>
              <w:sdtPr>
                <w:rPr>
                  <w:bCs/>
                </w:rPr>
                <w:id w:val="1176310808"/>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12" w:type="dxa"/>
          </w:tcPr>
          <w:p w14:paraId="4B021287" w14:textId="77777777" w:rsidR="00D43E67" w:rsidRPr="00D43E67" w:rsidRDefault="00D43E67" w:rsidP="00D43E67">
            <w:pPr>
              <w:rPr>
                <w:bCs/>
              </w:rPr>
            </w:pPr>
            <w:r w:rsidRPr="00D43E67">
              <w:rPr>
                <w:bCs/>
              </w:rPr>
              <w:t>16 - 24</w:t>
            </w:r>
          </w:p>
        </w:tc>
        <w:tc>
          <w:tcPr>
            <w:tcW w:w="480" w:type="dxa"/>
          </w:tcPr>
          <w:p w14:paraId="298DA76D" w14:textId="77777777" w:rsidR="00D43E67" w:rsidRPr="00D43E67" w:rsidRDefault="00D43E67" w:rsidP="00D43E67">
            <w:pPr>
              <w:rPr>
                <w:bCs/>
              </w:rPr>
            </w:pPr>
            <w:sdt>
              <w:sdtPr>
                <w:rPr>
                  <w:bCs/>
                </w:rPr>
                <w:id w:val="365100942"/>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97" w:type="dxa"/>
          </w:tcPr>
          <w:p w14:paraId="3A5CC708" w14:textId="77777777" w:rsidR="00D43E67" w:rsidRPr="00D43E67" w:rsidRDefault="00D43E67" w:rsidP="00D43E67">
            <w:pPr>
              <w:rPr>
                <w:bCs/>
              </w:rPr>
            </w:pPr>
            <w:r w:rsidRPr="00D43E67">
              <w:rPr>
                <w:bCs/>
              </w:rPr>
              <w:t>25 - 29</w:t>
            </w:r>
          </w:p>
        </w:tc>
        <w:tc>
          <w:tcPr>
            <w:tcW w:w="436" w:type="dxa"/>
          </w:tcPr>
          <w:p w14:paraId="144C4DDC" w14:textId="77777777" w:rsidR="00D43E67" w:rsidRPr="00D43E67" w:rsidRDefault="00D43E67" w:rsidP="00D43E67">
            <w:pPr>
              <w:rPr>
                <w:b/>
                <w:bCs/>
              </w:rPr>
            </w:pPr>
            <w:sdt>
              <w:sdtPr>
                <w:rPr>
                  <w:bCs/>
                </w:rPr>
                <w:id w:val="1349448063"/>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3079" w:type="dxa"/>
          </w:tcPr>
          <w:p w14:paraId="4E539D21" w14:textId="77777777" w:rsidR="00D43E67" w:rsidRPr="00D43E67" w:rsidRDefault="00D43E67" w:rsidP="00D43E67">
            <w:r w:rsidRPr="00D43E67">
              <w:t>30 - 34</w:t>
            </w:r>
          </w:p>
        </w:tc>
      </w:tr>
      <w:bookmarkEnd w:id="0"/>
      <w:tr w:rsidR="00D43E67" w:rsidRPr="00D43E67" w14:paraId="103F148F" w14:textId="77777777" w:rsidTr="006A3F67">
        <w:tc>
          <w:tcPr>
            <w:tcW w:w="562" w:type="dxa"/>
          </w:tcPr>
          <w:p w14:paraId="734BCF90" w14:textId="77777777" w:rsidR="00D43E67" w:rsidRPr="00D43E67" w:rsidRDefault="00D43E67" w:rsidP="00D43E67">
            <w:pPr>
              <w:rPr>
                <w:bCs/>
              </w:rPr>
            </w:pPr>
            <w:sdt>
              <w:sdtPr>
                <w:rPr>
                  <w:bCs/>
                </w:rPr>
                <w:id w:val="1014652996"/>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12" w:type="dxa"/>
          </w:tcPr>
          <w:p w14:paraId="3E66BDED" w14:textId="77777777" w:rsidR="00D43E67" w:rsidRPr="00D43E67" w:rsidRDefault="00D43E67" w:rsidP="00D43E67">
            <w:pPr>
              <w:rPr>
                <w:bCs/>
              </w:rPr>
            </w:pPr>
            <w:r w:rsidRPr="00D43E67">
              <w:rPr>
                <w:bCs/>
              </w:rPr>
              <w:t>35 - 39</w:t>
            </w:r>
          </w:p>
        </w:tc>
        <w:tc>
          <w:tcPr>
            <w:tcW w:w="480" w:type="dxa"/>
          </w:tcPr>
          <w:p w14:paraId="0690F542" w14:textId="77777777" w:rsidR="00D43E67" w:rsidRPr="00D43E67" w:rsidRDefault="00D43E67" w:rsidP="00D43E67">
            <w:pPr>
              <w:rPr>
                <w:bCs/>
              </w:rPr>
            </w:pPr>
            <w:sdt>
              <w:sdtPr>
                <w:rPr>
                  <w:bCs/>
                </w:rPr>
                <w:id w:val="1236204135"/>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97" w:type="dxa"/>
          </w:tcPr>
          <w:p w14:paraId="021D9562" w14:textId="77777777" w:rsidR="00D43E67" w:rsidRPr="00D43E67" w:rsidRDefault="00D43E67" w:rsidP="00D43E67">
            <w:pPr>
              <w:rPr>
                <w:bCs/>
              </w:rPr>
            </w:pPr>
            <w:r w:rsidRPr="00D43E67">
              <w:rPr>
                <w:bCs/>
              </w:rPr>
              <w:t>40 - 44</w:t>
            </w:r>
          </w:p>
        </w:tc>
        <w:tc>
          <w:tcPr>
            <w:tcW w:w="436" w:type="dxa"/>
          </w:tcPr>
          <w:p w14:paraId="43F8911D" w14:textId="77777777" w:rsidR="00D43E67" w:rsidRPr="00D43E67" w:rsidRDefault="00D43E67" w:rsidP="00D43E67">
            <w:pPr>
              <w:rPr>
                <w:b/>
                <w:bCs/>
              </w:rPr>
            </w:pPr>
            <w:sdt>
              <w:sdtPr>
                <w:rPr>
                  <w:bCs/>
                </w:rPr>
                <w:id w:val="-162778549"/>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3079" w:type="dxa"/>
          </w:tcPr>
          <w:p w14:paraId="31E3EE70" w14:textId="77777777" w:rsidR="00D43E67" w:rsidRPr="00D43E67" w:rsidRDefault="00D43E67" w:rsidP="00D43E67">
            <w:r w:rsidRPr="00D43E67">
              <w:t>45 – 49</w:t>
            </w:r>
          </w:p>
        </w:tc>
      </w:tr>
      <w:tr w:rsidR="00D43E67" w:rsidRPr="00D43E67" w14:paraId="7FF00C8D" w14:textId="77777777" w:rsidTr="006A3F67">
        <w:tc>
          <w:tcPr>
            <w:tcW w:w="562" w:type="dxa"/>
          </w:tcPr>
          <w:p w14:paraId="5F046B91" w14:textId="77777777" w:rsidR="00D43E67" w:rsidRPr="00D43E67" w:rsidRDefault="00D43E67" w:rsidP="00D43E67">
            <w:pPr>
              <w:rPr>
                <w:bCs/>
              </w:rPr>
            </w:pPr>
            <w:sdt>
              <w:sdtPr>
                <w:rPr>
                  <w:bCs/>
                </w:rPr>
                <w:id w:val="360167297"/>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12" w:type="dxa"/>
          </w:tcPr>
          <w:p w14:paraId="479F8DAA" w14:textId="77777777" w:rsidR="00D43E67" w:rsidRPr="00D43E67" w:rsidRDefault="00D43E67" w:rsidP="00D43E67">
            <w:pPr>
              <w:rPr>
                <w:bCs/>
              </w:rPr>
            </w:pPr>
            <w:r w:rsidRPr="00D43E67">
              <w:rPr>
                <w:bCs/>
              </w:rPr>
              <w:t>50 - 54</w:t>
            </w:r>
          </w:p>
        </w:tc>
        <w:tc>
          <w:tcPr>
            <w:tcW w:w="480" w:type="dxa"/>
          </w:tcPr>
          <w:p w14:paraId="4F0A937D" w14:textId="77777777" w:rsidR="00D43E67" w:rsidRPr="00D43E67" w:rsidRDefault="00D43E67" w:rsidP="00D43E67">
            <w:pPr>
              <w:rPr>
                <w:bCs/>
              </w:rPr>
            </w:pPr>
            <w:sdt>
              <w:sdtPr>
                <w:rPr>
                  <w:bCs/>
                </w:rPr>
                <w:id w:val="-181358214"/>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97" w:type="dxa"/>
          </w:tcPr>
          <w:p w14:paraId="63C90F5B" w14:textId="77777777" w:rsidR="00D43E67" w:rsidRPr="00D43E67" w:rsidRDefault="00D43E67" w:rsidP="00D43E67">
            <w:pPr>
              <w:rPr>
                <w:bCs/>
              </w:rPr>
            </w:pPr>
            <w:r w:rsidRPr="00D43E67">
              <w:rPr>
                <w:bCs/>
              </w:rPr>
              <w:t>55 - 59</w:t>
            </w:r>
          </w:p>
        </w:tc>
        <w:tc>
          <w:tcPr>
            <w:tcW w:w="436" w:type="dxa"/>
          </w:tcPr>
          <w:p w14:paraId="335EF3F2" w14:textId="77777777" w:rsidR="00D43E67" w:rsidRPr="00D43E67" w:rsidRDefault="00D43E67" w:rsidP="00D43E67">
            <w:pPr>
              <w:rPr>
                <w:b/>
                <w:bCs/>
              </w:rPr>
            </w:pPr>
            <w:sdt>
              <w:sdtPr>
                <w:rPr>
                  <w:bCs/>
                </w:rPr>
                <w:id w:val="-886183518"/>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3079" w:type="dxa"/>
          </w:tcPr>
          <w:p w14:paraId="5CC1553E" w14:textId="77777777" w:rsidR="00D43E67" w:rsidRPr="00D43E67" w:rsidRDefault="00D43E67" w:rsidP="00D43E67">
            <w:r w:rsidRPr="00D43E67">
              <w:t>60 - 64</w:t>
            </w:r>
          </w:p>
        </w:tc>
      </w:tr>
      <w:tr w:rsidR="00D43E67" w:rsidRPr="00D43E67" w14:paraId="3475AF78" w14:textId="77777777" w:rsidTr="006A3F67">
        <w:tc>
          <w:tcPr>
            <w:tcW w:w="562" w:type="dxa"/>
          </w:tcPr>
          <w:p w14:paraId="371E860B" w14:textId="77777777" w:rsidR="00D43E67" w:rsidRPr="00D43E67" w:rsidRDefault="00D43E67" w:rsidP="00D43E67">
            <w:pPr>
              <w:rPr>
                <w:bCs/>
              </w:rPr>
            </w:pPr>
            <w:sdt>
              <w:sdtPr>
                <w:rPr>
                  <w:bCs/>
                </w:rPr>
                <w:id w:val="-270404889"/>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12" w:type="dxa"/>
          </w:tcPr>
          <w:p w14:paraId="2909218C" w14:textId="77777777" w:rsidR="00D43E67" w:rsidRPr="00D43E67" w:rsidRDefault="00D43E67" w:rsidP="00D43E67">
            <w:pPr>
              <w:rPr>
                <w:bCs/>
              </w:rPr>
            </w:pPr>
            <w:r w:rsidRPr="00D43E67">
              <w:rPr>
                <w:bCs/>
              </w:rPr>
              <w:t>65+</w:t>
            </w:r>
          </w:p>
        </w:tc>
        <w:tc>
          <w:tcPr>
            <w:tcW w:w="480" w:type="dxa"/>
          </w:tcPr>
          <w:p w14:paraId="5E58D19F" w14:textId="77777777" w:rsidR="00D43E67" w:rsidRPr="00D43E67" w:rsidRDefault="00D43E67" w:rsidP="00D43E67">
            <w:pPr>
              <w:rPr>
                <w:bCs/>
              </w:rPr>
            </w:pPr>
            <w:sdt>
              <w:sdtPr>
                <w:rPr>
                  <w:bCs/>
                </w:rPr>
                <w:id w:val="-1314177010"/>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97" w:type="dxa"/>
          </w:tcPr>
          <w:p w14:paraId="106EB1D5" w14:textId="77777777" w:rsidR="00D43E67" w:rsidRPr="00D43E67" w:rsidRDefault="00D43E67" w:rsidP="00D43E67">
            <w:pPr>
              <w:rPr>
                <w:bCs/>
              </w:rPr>
            </w:pPr>
            <w:r w:rsidRPr="00D43E67">
              <w:rPr>
                <w:bCs/>
              </w:rPr>
              <w:t>Prefer not to say</w:t>
            </w:r>
          </w:p>
        </w:tc>
        <w:tc>
          <w:tcPr>
            <w:tcW w:w="436" w:type="dxa"/>
          </w:tcPr>
          <w:p w14:paraId="01A8EF88" w14:textId="77777777" w:rsidR="00D43E67" w:rsidRPr="00D43E67" w:rsidRDefault="00D43E67" w:rsidP="00D43E67">
            <w:pPr>
              <w:rPr>
                <w:bCs/>
              </w:rPr>
            </w:pPr>
          </w:p>
        </w:tc>
        <w:tc>
          <w:tcPr>
            <w:tcW w:w="3079" w:type="dxa"/>
          </w:tcPr>
          <w:p w14:paraId="48F9DBE5" w14:textId="77777777" w:rsidR="00D43E67" w:rsidRPr="00D43E67" w:rsidRDefault="00D43E67" w:rsidP="00D43E67">
            <w:pPr>
              <w:rPr>
                <w:b/>
                <w:bCs/>
              </w:rPr>
            </w:pPr>
          </w:p>
        </w:tc>
      </w:tr>
    </w:tbl>
    <w:p w14:paraId="21D95447" w14:textId="77777777" w:rsidR="00D43E67" w:rsidRPr="00D43E67" w:rsidRDefault="00D43E67" w:rsidP="00D43E67">
      <w:pPr>
        <w:rPr>
          <w:b/>
          <w:bCs/>
          <w:u w:val="single"/>
        </w:rPr>
      </w:pPr>
    </w:p>
    <w:p w14:paraId="2982FEC9" w14:textId="77777777" w:rsidR="00D43E67" w:rsidRPr="00D43E67" w:rsidRDefault="00D43E67" w:rsidP="00D43E67">
      <w:pPr>
        <w:rPr>
          <w:b/>
          <w:bCs/>
          <w:u w:val="single"/>
        </w:rPr>
      </w:pPr>
      <w:r w:rsidRPr="00D43E67">
        <w:rPr>
          <w:b/>
          <w:bCs/>
          <w:u w:val="single"/>
        </w:rPr>
        <w:t>Gender:</w:t>
      </w:r>
    </w:p>
    <w:tbl>
      <w:tblPr>
        <w:tblStyle w:val="TableGrid"/>
        <w:tblW w:w="0" w:type="auto"/>
        <w:tblLook w:val="04A0" w:firstRow="1" w:lastRow="0" w:firstColumn="1" w:lastColumn="0" w:noHBand="0" w:noVBand="1"/>
      </w:tblPr>
      <w:tblGrid>
        <w:gridCol w:w="567"/>
        <w:gridCol w:w="2694"/>
        <w:gridCol w:w="215"/>
        <w:gridCol w:w="6717"/>
      </w:tblGrid>
      <w:tr w:rsidR="00D43E67" w:rsidRPr="00D43E67" w14:paraId="7234EC0E" w14:textId="77777777" w:rsidTr="00257B57">
        <w:tc>
          <w:tcPr>
            <w:tcW w:w="3261" w:type="dxa"/>
            <w:gridSpan w:val="2"/>
            <w:tcBorders>
              <w:top w:val="nil"/>
              <w:left w:val="nil"/>
              <w:bottom w:val="nil"/>
              <w:right w:val="single" w:sz="4" w:space="0" w:color="auto"/>
            </w:tcBorders>
          </w:tcPr>
          <w:p w14:paraId="21753A71" w14:textId="77777777" w:rsidR="00D43E67" w:rsidRPr="00D43E67" w:rsidRDefault="00D43E67" w:rsidP="00D43E67">
            <w:r w:rsidRPr="00D43E67">
              <w:t>Please state your gender identity:</w:t>
            </w:r>
          </w:p>
        </w:tc>
        <w:tc>
          <w:tcPr>
            <w:tcW w:w="6932" w:type="dxa"/>
            <w:gridSpan w:val="2"/>
            <w:tcBorders>
              <w:left w:val="single" w:sz="4" w:space="0" w:color="auto"/>
            </w:tcBorders>
          </w:tcPr>
          <w:p w14:paraId="294FB73A" w14:textId="77777777" w:rsidR="00D43E67" w:rsidRPr="00D43E67" w:rsidRDefault="00D43E67" w:rsidP="00D43E67"/>
        </w:tc>
      </w:tr>
      <w:bookmarkStart w:id="1" w:name="_Hlk72739691"/>
      <w:tr w:rsidR="00D43E67" w:rsidRPr="00D43E67" w14:paraId="570A2B24" w14:textId="77777777" w:rsidTr="00257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17" w:type="dxa"/>
        </w:trPr>
        <w:tc>
          <w:tcPr>
            <w:tcW w:w="567" w:type="dxa"/>
          </w:tcPr>
          <w:p w14:paraId="7350D9EE" w14:textId="77777777" w:rsidR="00D43E67" w:rsidRPr="00D43E67" w:rsidRDefault="00D43E67" w:rsidP="00D43E67">
            <w:pPr>
              <w:rPr>
                <w:bCs/>
              </w:rPr>
            </w:pPr>
            <w:sdt>
              <w:sdtPr>
                <w:rPr>
                  <w:bCs/>
                </w:rPr>
                <w:id w:val="-160156269"/>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09" w:type="dxa"/>
            <w:gridSpan w:val="2"/>
          </w:tcPr>
          <w:p w14:paraId="7FC5819C" w14:textId="77777777" w:rsidR="00D43E67" w:rsidRPr="00D43E67" w:rsidRDefault="00D43E67" w:rsidP="00D43E67">
            <w:pPr>
              <w:rPr>
                <w:bCs/>
              </w:rPr>
            </w:pPr>
            <w:r w:rsidRPr="00D43E67">
              <w:rPr>
                <w:bCs/>
              </w:rPr>
              <w:t>Prefer not to say</w:t>
            </w:r>
          </w:p>
        </w:tc>
      </w:tr>
      <w:bookmarkEnd w:id="1"/>
    </w:tbl>
    <w:p w14:paraId="3C25EC74" w14:textId="77777777" w:rsidR="00D43E67" w:rsidRPr="00D43E67" w:rsidRDefault="00D43E67" w:rsidP="00D43E67">
      <w:pPr>
        <w:rPr>
          <w:b/>
          <w:bCs/>
          <w:u w:val="single"/>
        </w:rPr>
      </w:pPr>
    </w:p>
    <w:p w14:paraId="15ECF8F5" w14:textId="77777777" w:rsidR="00D43E67" w:rsidRPr="00D43E67" w:rsidRDefault="00D43E67" w:rsidP="00D43E67">
      <w:pPr>
        <w:rPr>
          <w:b/>
          <w:bCs/>
        </w:rPr>
      </w:pPr>
      <w:r w:rsidRPr="00D43E67">
        <w:rPr>
          <w:b/>
          <w:bCs/>
          <w:u w:val="single"/>
        </w:rPr>
        <w:t>Sexual Orientation</w:t>
      </w:r>
      <w:r w:rsidRPr="00D43E67">
        <w:rPr>
          <w:b/>
          <w:bCs/>
        </w:rPr>
        <w:t>:</w:t>
      </w:r>
    </w:p>
    <w:tbl>
      <w:tblPr>
        <w:tblStyle w:val="TableGrid"/>
        <w:tblW w:w="0" w:type="auto"/>
        <w:tblLook w:val="04A0" w:firstRow="1" w:lastRow="0" w:firstColumn="1" w:lastColumn="0" w:noHBand="0" w:noVBand="1"/>
      </w:tblPr>
      <w:tblGrid>
        <w:gridCol w:w="563"/>
        <w:gridCol w:w="2698"/>
        <w:gridCol w:w="214"/>
        <w:gridCol w:w="6718"/>
      </w:tblGrid>
      <w:tr w:rsidR="00D43E67" w:rsidRPr="00D43E67" w14:paraId="384B3E24" w14:textId="77777777" w:rsidTr="00257B57">
        <w:tc>
          <w:tcPr>
            <w:tcW w:w="3261" w:type="dxa"/>
            <w:gridSpan w:val="2"/>
            <w:tcBorders>
              <w:top w:val="nil"/>
              <w:left w:val="nil"/>
              <w:bottom w:val="nil"/>
              <w:right w:val="single" w:sz="4" w:space="0" w:color="auto"/>
            </w:tcBorders>
          </w:tcPr>
          <w:p w14:paraId="3F17882D" w14:textId="77777777" w:rsidR="00D43E67" w:rsidRPr="00D43E67" w:rsidRDefault="00D43E67" w:rsidP="00D43E67">
            <w:r w:rsidRPr="00D43E67">
              <w:t>Please state your sexual orientation:</w:t>
            </w:r>
          </w:p>
        </w:tc>
        <w:tc>
          <w:tcPr>
            <w:tcW w:w="6932" w:type="dxa"/>
            <w:gridSpan w:val="2"/>
            <w:tcBorders>
              <w:left w:val="single" w:sz="4" w:space="0" w:color="auto"/>
            </w:tcBorders>
          </w:tcPr>
          <w:p w14:paraId="04CFF088" w14:textId="77777777" w:rsidR="00D43E67" w:rsidRPr="00D43E67" w:rsidRDefault="00D43E67" w:rsidP="00D43E67"/>
        </w:tc>
      </w:tr>
      <w:tr w:rsidR="00D43E67" w:rsidRPr="00D43E67" w14:paraId="72E7F1C3" w14:textId="77777777" w:rsidTr="00890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18" w:type="dxa"/>
        </w:trPr>
        <w:tc>
          <w:tcPr>
            <w:tcW w:w="563" w:type="dxa"/>
          </w:tcPr>
          <w:p w14:paraId="399BAF6A" w14:textId="77777777" w:rsidR="00D43E67" w:rsidRPr="00D43E67" w:rsidRDefault="00D43E67" w:rsidP="00D43E67">
            <w:pPr>
              <w:rPr>
                <w:bCs/>
              </w:rPr>
            </w:pPr>
            <w:sdt>
              <w:sdtPr>
                <w:rPr>
                  <w:bCs/>
                </w:rPr>
                <w:id w:val="765203337"/>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12" w:type="dxa"/>
            <w:gridSpan w:val="2"/>
          </w:tcPr>
          <w:p w14:paraId="24A54229" w14:textId="77777777" w:rsidR="00D43E67" w:rsidRPr="00D43E67" w:rsidRDefault="00D43E67" w:rsidP="00D43E67">
            <w:pPr>
              <w:rPr>
                <w:bCs/>
              </w:rPr>
            </w:pPr>
            <w:r w:rsidRPr="00D43E67">
              <w:rPr>
                <w:bCs/>
              </w:rPr>
              <w:t>Prefer not to say</w:t>
            </w:r>
          </w:p>
        </w:tc>
      </w:tr>
    </w:tbl>
    <w:p w14:paraId="4732C1FF" w14:textId="77777777" w:rsidR="00D43E67" w:rsidRPr="00D43E67" w:rsidRDefault="00D43E67" w:rsidP="00D43E67">
      <w:pPr>
        <w:rPr>
          <w:b/>
          <w:bCs/>
        </w:rPr>
      </w:pPr>
    </w:p>
    <w:p w14:paraId="01492CBB" w14:textId="77777777" w:rsidR="00D43E67" w:rsidRPr="00D43E67" w:rsidRDefault="00D43E67" w:rsidP="00D43E67">
      <w:pPr>
        <w:rPr>
          <w:b/>
          <w:bCs/>
          <w:u w:val="single"/>
        </w:rPr>
      </w:pPr>
      <w:r w:rsidRPr="00D43E67">
        <w:rPr>
          <w:b/>
          <w:bCs/>
          <w:u w:val="single"/>
        </w:rPr>
        <w:lastRenderedPageBreak/>
        <w:t>Disability:</w:t>
      </w:r>
    </w:p>
    <w:p w14:paraId="6F45B448" w14:textId="77777777" w:rsidR="00D43E67" w:rsidRPr="00D43E67" w:rsidRDefault="00D43E67" w:rsidP="00D43E67">
      <w:r w:rsidRPr="00D43E67">
        <w:t>Do you consider yourself to have a disability?</w:t>
      </w:r>
    </w:p>
    <w:p w14:paraId="602230C1" w14:textId="77777777" w:rsidR="00D43E67" w:rsidRPr="00D43E67" w:rsidRDefault="00D43E67" w:rsidP="00D43E67">
      <w:r w:rsidRPr="00D43E67">
        <w:t>Please select one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3052"/>
        <w:gridCol w:w="564"/>
        <w:gridCol w:w="2048"/>
        <w:gridCol w:w="472"/>
        <w:gridCol w:w="3628"/>
      </w:tblGrid>
      <w:tr w:rsidR="00D43E67" w:rsidRPr="00D43E67" w14:paraId="1A92546F" w14:textId="77777777" w:rsidTr="006A3F67">
        <w:tc>
          <w:tcPr>
            <w:tcW w:w="436" w:type="dxa"/>
          </w:tcPr>
          <w:p w14:paraId="1AB55892" w14:textId="77777777" w:rsidR="00D43E67" w:rsidRPr="00D43E67" w:rsidRDefault="00D43E67" w:rsidP="00D43E67">
            <w:pPr>
              <w:rPr>
                <w:bCs/>
              </w:rPr>
            </w:pPr>
            <w:sdt>
              <w:sdtPr>
                <w:rPr>
                  <w:bCs/>
                </w:rPr>
                <w:id w:val="-434445565"/>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3103" w:type="dxa"/>
          </w:tcPr>
          <w:p w14:paraId="3A13A791" w14:textId="77777777" w:rsidR="00D43E67" w:rsidRPr="00D43E67" w:rsidRDefault="00D43E67" w:rsidP="00D43E67">
            <w:pPr>
              <w:rPr>
                <w:bCs/>
              </w:rPr>
            </w:pPr>
            <w:r w:rsidRPr="00D43E67">
              <w:rPr>
                <w:bCs/>
              </w:rPr>
              <w:t>Yes</w:t>
            </w:r>
          </w:p>
        </w:tc>
        <w:tc>
          <w:tcPr>
            <w:tcW w:w="567" w:type="dxa"/>
          </w:tcPr>
          <w:p w14:paraId="1F1026F1" w14:textId="77777777" w:rsidR="00D43E67" w:rsidRPr="00D43E67" w:rsidRDefault="00D43E67" w:rsidP="00D43E67">
            <w:pPr>
              <w:rPr>
                <w:bCs/>
              </w:rPr>
            </w:pPr>
            <w:sdt>
              <w:sdtPr>
                <w:rPr>
                  <w:bCs/>
                </w:rPr>
                <w:id w:val="-1471288289"/>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r w:rsidRPr="00D43E67">
              <w:rPr>
                <w:bCs/>
              </w:rPr>
              <w:t xml:space="preserve"> </w:t>
            </w:r>
          </w:p>
        </w:tc>
        <w:tc>
          <w:tcPr>
            <w:tcW w:w="2079" w:type="dxa"/>
          </w:tcPr>
          <w:p w14:paraId="49B2A70B" w14:textId="77777777" w:rsidR="00D43E67" w:rsidRPr="00D43E67" w:rsidRDefault="00D43E67" w:rsidP="00D43E67">
            <w:pPr>
              <w:rPr>
                <w:bCs/>
              </w:rPr>
            </w:pPr>
            <w:r w:rsidRPr="00D43E67">
              <w:rPr>
                <w:bCs/>
              </w:rPr>
              <w:t>No</w:t>
            </w:r>
          </w:p>
        </w:tc>
        <w:tc>
          <w:tcPr>
            <w:tcW w:w="473" w:type="dxa"/>
          </w:tcPr>
          <w:p w14:paraId="65BF3360" w14:textId="77777777" w:rsidR="00D43E67" w:rsidRPr="00D43E67" w:rsidRDefault="00D43E67" w:rsidP="00D43E67">
            <w:pPr>
              <w:rPr>
                <w:bCs/>
              </w:rPr>
            </w:pPr>
            <w:sdt>
              <w:sdtPr>
                <w:rPr>
                  <w:bCs/>
                </w:rPr>
                <w:id w:val="-1972048739"/>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3685" w:type="dxa"/>
          </w:tcPr>
          <w:p w14:paraId="7322D6AB" w14:textId="77777777" w:rsidR="00D43E67" w:rsidRPr="00D43E67" w:rsidRDefault="00D43E67" w:rsidP="00D43E67">
            <w:pPr>
              <w:rPr>
                <w:bCs/>
              </w:rPr>
            </w:pPr>
            <w:r w:rsidRPr="00D43E67">
              <w:rPr>
                <w:bCs/>
              </w:rPr>
              <w:t>Prefer not to say</w:t>
            </w:r>
          </w:p>
        </w:tc>
      </w:tr>
    </w:tbl>
    <w:p w14:paraId="1B005416" w14:textId="77777777" w:rsidR="00884B52" w:rsidRDefault="00884B52" w:rsidP="00D43E67">
      <w:pPr>
        <w:rPr>
          <w:b/>
          <w:u w:val="single"/>
        </w:rPr>
      </w:pPr>
    </w:p>
    <w:p w14:paraId="2E2C7D47" w14:textId="196D8E7F" w:rsidR="00D43E67" w:rsidRPr="00D43E67" w:rsidRDefault="00D43E67" w:rsidP="00D43E67">
      <w:pPr>
        <w:rPr>
          <w:bCs/>
        </w:rPr>
      </w:pPr>
      <w:r w:rsidRPr="00D43E67">
        <w:rPr>
          <w:b/>
          <w:u w:val="single"/>
        </w:rPr>
        <w:t>Ethnicity</w:t>
      </w:r>
      <w:r w:rsidRPr="00D43E67">
        <w:rPr>
          <w:b/>
        </w:rPr>
        <w:t>:</w:t>
      </w:r>
    </w:p>
    <w:p w14:paraId="7BCECC41" w14:textId="77777777" w:rsidR="00D43E67" w:rsidRPr="00D43E67" w:rsidRDefault="00D43E67" w:rsidP="00D43E67">
      <w:pPr>
        <w:rPr>
          <w:bCs/>
        </w:rPr>
      </w:pPr>
      <w:r w:rsidRPr="00D43E67">
        <w:rPr>
          <w:bCs/>
        </w:rPr>
        <w:t>Ethnic origin is not about nationality, place of birth or citizenship.  It is the background/group you identify yourself with.</w:t>
      </w:r>
    </w:p>
    <w:p w14:paraId="477ED40C" w14:textId="77777777" w:rsidR="00D43E67" w:rsidRPr="00D43E67" w:rsidRDefault="00D43E67" w:rsidP="00D43E67">
      <w:pPr>
        <w:rPr>
          <w:bCs/>
        </w:rPr>
      </w:pPr>
      <w:r w:rsidRPr="00D43E67">
        <w:rPr>
          <w:bCs/>
        </w:rPr>
        <w:t>Please select one option from the groups below</w:t>
      </w:r>
    </w:p>
    <w:p w14:paraId="0C03C523" w14:textId="2A2ED282" w:rsidR="00D43E67" w:rsidRPr="00D43E67" w:rsidRDefault="00D43E67" w:rsidP="00D43E67">
      <w:pPr>
        <w:rPr>
          <w:bCs/>
        </w:rPr>
      </w:pPr>
      <w:r w:rsidRPr="00D43E67">
        <w:rPr>
          <w:bCs/>
        </w:rPr>
        <w:t>White:</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526"/>
        <w:gridCol w:w="5386"/>
      </w:tblGrid>
      <w:tr w:rsidR="00D43E67" w:rsidRPr="00D43E67" w14:paraId="7953D792" w14:textId="77777777" w:rsidTr="00907610">
        <w:tc>
          <w:tcPr>
            <w:tcW w:w="436" w:type="dxa"/>
          </w:tcPr>
          <w:bookmarkStart w:id="2" w:name="_Hlk72498252"/>
          <w:p w14:paraId="07AE78DB" w14:textId="77777777" w:rsidR="00D43E67" w:rsidRPr="00D43E67" w:rsidRDefault="00D43E67" w:rsidP="00D43E67">
            <w:pPr>
              <w:rPr>
                <w:bCs/>
              </w:rPr>
            </w:pPr>
            <w:sdt>
              <w:sdtPr>
                <w:rPr>
                  <w:bCs/>
                </w:rPr>
                <w:id w:val="293330548"/>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526" w:type="dxa"/>
          </w:tcPr>
          <w:p w14:paraId="4B5F1252" w14:textId="77777777" w:rsidR="00D43E67" w:rsidRPr="00D43E67" w:rsidRDefault="00D43E67" w:rsidP="00D43E67">
            <w:pPr>
              <w:rPr>
                <w:bCs/>
              </w:rPr>
            </w:pPr>
            <w:r w:rsidRPr="00D43E67">
              <w:rPr>
                <w:bCs/>
              </w:rPr>
              <w:t xml:space="preserve">English </w:t>
            </w:r>
          </w:p>
        </w:tc>
        <w:tc>
          <w:tcPr>
            <w:tcW w:w="5386" w:type="dxa"/>
          </w:tcPr>
          <w:p w14:paraId="194EA670" w14:textId="77777777" w:rsidR="00D43E67" w:rsidRPr="00D43E67" w:rsidRDefault="00D43E67" w:rsidP="00D43E67">
            <w:pPr>
              <w:rPr>
                <w:bCs/>
              </w:rPr>
            </w:pPr>
          </w:p>
        </w:tc>
      </w:tr>
      <w:bookmarkEnd w:id="2"/>
      <w:tr w:rsidR="00D43E67" w:rsidRPr="00D43E67" w14:paraId="3F1041EE" w14:textId="77777777" w:rsidTr="00907610">
        <w:tc>
          <w:tcPr>
            <w:tcW w:w="436" w:type="dxa"/>
          </w:tcPr>
          <w:p w14:paraId="208207C8" w14:textId="77777777" w:rsidR="00D43E67" w:rsidRPr="00D43E67" w:rsidRDefault="00D43E67" w:rsidP="00D43E67">
            <w:pPr>
              <w:rPr>
                <w:bCs/>
              </w:rPr>
            </w:pPr>
            <w:sdt>
              <w:sdtPr>
                <w:rPr>
                  <w:bCs/>
                </w:rPr>
                <w:id w:val="-865059129"/>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526" w:type="dxa"/>
          </w:tcPr>
          <w:p w14:paraId="3771545B" w14:textId="77777777" w:rsidR="00D43E67" w:rsidRPr="00D43E67" w:rsidRDefault="00D43E67" w:rsidP="00D43E67">
            <w:pPr>
              <w:rPr>
                <w:bCs/>
              </w:rPr>
            </w:pPr>
            <w:r w:rsidRPr="00D43E67">
              <w:rPr>
                <w:bCs/>
              </w:rPr>
              <w:t>Welsh</w:t>
            </w:r>
          </w:p>
        </w:tc>
        <w:tc>
          <w:tcPr>
            <w:tcW w:w="5386" w:type="dxa"/>
          </w:tcPr>
          <w:p w14:paraId="11BDF297" w14:textId="77777777" w:rsidR="00D43E67" w:rsidRPr="00D43E67" w:rsidRDefault="00D43E67" w:rsidP="00D43E67">
            <w:pPr>
              <w:rPr>
                <w:bCs/>
              </w:rPr>
            </w:pPr>
          </w:p>
        </w:tc>
      </w:tr>
      <w:tr w:rsidR="00D43E67" w:rsidRPr="00D43E67" w14:paraId="50F6A6AD" w14:textId="77777777" w:rsidTr="00907610">
        <w:tc>
          <w:tcPr>
            <w:tcW w:w="436" w:type="dxa"/>
          </w:tcPr>
          <w:p w14:paraId="6DBE0E57" w14:textId="77777777" w:rsidR="00D43E67" w:rsidRPr="00D43E67" w:rsidRDefault="00D43E67" w:rsidP="00D43E67">
            <w:pPr>
              <w:rPr>
                <w:bCs/>
              </w:rPr>
            </w:pPr>
            <w:sdt>
              <w:sdtPr>
                <w:rPr>
                  <w:bCs/>
                </w:rPr>
                <w:id w:val="260810297"/>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526" w:type="dxa"/>
          </w:tcPr>
          <w:p w14:paraId="2F39195E" w14:textId="77777777" w:rsidR="00D43E67" w:rsidRPr="00D43E67" w:rsidRDefault="00D43E67" w:rsidP="00D43E67">
            <w:pPr>
              <w:rPr>
                <w:bCs/>
              </w:rPr>
            </w:pPr>
            <w:r w:rsidRPr="00D43E67">
              <w:rPr>
                <w:bCs/>
              </w:rPr>
              <w:t>Scottish</w:t>
            </w:r>
          </w:p>
        </w:tc>
        <w:tc>
          <w:tcPr>
            <w:tcW w:w="5386" w:type="dxa"/>
          </w:tcPr>
          <w:p w14:paraId="3C8EE512" w14:textId="77777777" w:rsidR="00D43E67" w:rsidRPr="00D43E67" w:rsidRDefault="00D43E67" w:rsidP="00D43E67">
            <w:pPr>
              <w:rPr>
                <w:bCs/>
              </w:rPr>
            </w:pPr>
          </w:p>
        </w:tc>
      </w:tr>
      <w:tr w:rsidR="00D43E67" w:rsidRPr="00D43E67" w14:paraId="1C380916" w14:textId="77777777" w:rsidTr="00907610">
        <w:tc>
          <w:tcPr>
            <w:tcW w:w="436" w:type="dxa"/>
          </w:tcPr>
          <w:p w14:paraId="21650B19" w14:textId="77777777" w:rsidR="00D43E67" w:rsidRPr="00D43E67" w:rsidRDefault="00D43E67" w:rsidP="00D43E67">
            <w:pPr>
              <w:rPr>
                <w:bCs/>
              </w:rPr>
            </w:pPr>
            <w:sdt>
              <w:sdtPr>
                <w:rPr>
                  <w:bCs/>
                </w:rPr>
                <w:id w:val="589356342"/>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526" w:type="dxa"/>
          </w:tcPr>
          <w:p w14:paraId="3C67862A" w14:textId="77777777" w:rsidR="00D43E67" w:rsidRPr="00D43E67" w:rsidRDefault="00D43E67" w:rsidP="00D43E67">
            <w:pPr>
              <w:rPr>
                <w:bCs/>
              </w:rPr>
            </w:pPr>
            <w:r w:rsidRPr="00D43E67">
              <w:rPr>
                <w:bCs/>
              </w:rPr>
              <w:t>Northern Irish</w:t>
            </w:r>
          </w:p>
        </w:tc>
        <w:tc>
          <w:tcPr>
            <w:tcW w:w="5386" w:type="dxa"/>
          </w:tcPr>
          <w:p w14:paraId="6A92C90E" w14:textId="77777777" w:rsidR="00D43E67" w:rsidRPr="00D43E67" w:rsidRDefault="00D43E67" w:rsidP="00D43E67">
            <w:pPr>
              <w:rPr>
                <w:bCs/>
              </w:rPr>
            </w:pPr>
          </w:p>
        </w:tc>
      </w:tr>
      <w:tr w:rsidR="00D43E67" w:rsidRPr="00D43E67" w14:paraId="48C6B9B0" w14:textId="77777777" w:rsidTr="00907610">
        <w:tc>
          <w:tcPr>
            <w:tcW w:w="436" w:type="dxa"/>
          </w:tcPr>
          <w:p w14:paraId="2CC15328" w14:textId="77777777" w:rsidR="00D43E67" w:rsidRPr="00D43E67" w:rsidRDefault="00D43E67" w:rsidP="00D43E67">
            <w:pPr>
              <w:rPr>
                <w:bCs/>
              </w:rPr>
            </w:pPr>
            <w:sdt>
              <w:sdtPr>
                <w:rPr>
                  <w:bCs/>
                </w:rPr>
                <w:id w:val="-890567505"/>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526" w:type="dxa"/>
          </w:tcPr>
          <w:p w14:paraId="0F9FE7EC" w14:textId="77777777" w:rsidR="00D43E67" w:rsidRPr="00D43E67" w:rsidRDefault="00D43E67" w:rsidP="00D43E67">
            <w:pPr>
              <w:rPr>
                <w:bCs/>
              </w:rPr>
            </w:pPr>
            <w:r w:rsidRPr="00D43E67">
              <w:rPr>
                <w:bCs/>
              </w:rPr>
              <w:t>Irish</w:t>
            </w:r>
          </w:p>
        </w:tc>
        <w:tc>
          <w:tcPr>
            <w:tcW w:w="5386" w:type="dxa"/>
          </w:tcPr>
          <w:p w14:paraId="0490F9AB" w14:textId="77777777" w:rsidR="00D43E67" w:rsidRPr="00D43E67" w:rsidRDefault="00D43E67" w:rsidP="00D43E67">
            <w:pPr>
              <w:rPr>
                <w:bCs/>
              </w:rPr>
            </w:pPr>
          </w:p>
        </w:tc>
      </w:tr>
      <w:tr w:rsidR="00D43E67" w:rsidRPr="00D43E67" w14:paraId="15EC382E" w14:textId="77777777" w:rsidTr="00907610">
        <w:tc>
          <w:tcPr>
            <w:tcW w:w="436" w:type="dxa"/>
          </w:tcPr>
          <w:p w14:paraId="0ACE60FE" w14:textId="77777777" w:rsidR="00D43E67" w:rsidRPr="00D43E67" w:rsidRDefault="00D43E67" w:rsidP="00D43E67">
            <w:pPr>
              <w:rPr>
                <w:bCs/>
              </w:rPr>
            </w:pPr>
            <w:sdt>
              <w:sdtPr>
                <w:rPr>
                  <w:bCs/>
                </w:rPr>
                <w:id w:val="814618067"/>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526" w:type="dxa"/>
          </w:tcPr>
          <w:p w14:paraId="2A6BB1C3" w14:textId="77777777" w:rsidR="00D43E67" w:rsidRPr="00D43E67" w:rsidRDefault="00D43E67" w:rsidP="00D43E67">
            <w:pPr>
              <w:rPr>
                <w:bCs/>
              </w:rPr>
            </w:pPr>
            <w:r w:rsidRPr="00D43E67">
              <w:rPr>
                <w:bCs/>
              </w:rPr>
              <w:t>British</w:t>
            </w:r>
          </w:p>
        </w:tc>
        <w:tc>
          <w:tcPr>
            <w:tcW w:w="5386" w:type="dxa"/>
          </w:tcPr>
          <w:p w14:paraId="008F563E" w14:textId="77777777" w:rsidR="00D43E67" w:rsidRPr="00D43E67" w:rsidRDefault="00D43E67" w:rsidP="00D43E67">
            <w:pPr>
              <w:rPr>
                <w:bCs/>
              </w:rPr>
            </w:pPr>
          </w:p>
        </w:tc>
      </w:tr>
      <w:tr w:rsidR="00D43E67" w:rsidRPr="00D43E67" w14:paraId="5F82E122" w14:textId="77777777" w:rsidTr="00907610">
        <w:tc>
          <w:tcPr>
            <w:tcW w:w="436" w:type="dxa"/>
          </w:tcPr>
          <w:p w14:paraId="22340445" w14:textId="77777777" w:rsidR="00D43E67" w:rsidRPr="00D43E67" w:rsidRDefault="00D43E67" w:rsidP="00D43E67">
            <w:pPr>
              <w:rPr>
                <w:bCs/>
              </w:rPr>
            </w:pPr>
            <w:sdt>
              <w:sdtPr>
                <w:rPr>
                  <w:bCs/>
                </w:rPr>
                <w:id w:val="-1969809805"/>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526" w:type="dxa"/>
          </w:tcPr>
          <w:p w14:paraId="40949BF4" w14:textId="77777777" w:rsidR="00D43E67" w:rsidRPr="00D43E67" w:rsidRDefault="00D43E67" w:rsidP="00D43E67">
            <w:pPr>
              <w:rPr>
                <w:bCs/>
              </w:rPr>
            </w:pPr>
            <w:r w:rsidRPr="00D43E67">
              <w:rPr>
                <w:bCs/>
              </w:rPr>
              <w:t>Gypsy or Irish Traveller</w:t>
            </w:r>
          </w:p>
        </w:tc>
        <w:tc>
          <w:tcPr>
            <w:tcW w:w="5386" w:type="dxa"/>
          </w:tcPr>
          <w:p w14:paraId="202FA969" w14:textId="77777777" w:rsidR="00D43E67" w:rsidRPr="00D43E67" w:rsidRDefault="00D43E67" w:rsidP="00D43E67">
            <w:pPr>
              <w:rPr>
                <w:bCs/>
              </w:rPr>
            </w:pPr>
          </w:p>
        </w:tc>
      </w:tr>
      <w:bookmarkStart w:id="3" w:name="_Hlk72496214"/>
      <w:tr w:rsidR="00D43E67" w:rsidRPr="00D43E67" w14:paraId="5BFC5C21" w14:textId="77777777" w:rsidTr="00907610">
        <w:trPr>
          <w:trHeight w:val="272"/>
        </w:trPr>
        <w:tc>
          <w:tcPr>
            <w:tcW w:w="436" w:type="dxa"/>
          </w:tcPr>
          <w:p w14:paraId="3B03B3D6" w14:textId="77777777" w:rsidR="00D43E67" w:rsidRPr="00D43E67" w:rsidRDefault="00D43E67" w:rsidP="00D43E67">
            <w:pPr>
              <w:rPr>
                <w:bCs/>
              </w:rPr>
            </w:pPr>
            <w:sdt>
              <w:sdtPr>
                <w:rPr>
                  <w:bCs/>
                </w:rPr>
                <w:id w:val="609082479"/>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526" w:type="dxa"/>
            <w:tcBorders>
              <w:right w:val="single" w:sz="4" w:space="0" w:color="auto"/>
            </w:tcBorders>
          </w:tcPr>
          <w:p w14:paraId="1816F475" w14:textId="77777777" w:rsidR="00D43E67" w:rsidRPr="00D43E67" w:rsidRDefault="00D43E67" w:rsidP="00D43E67">
            <w:pPr>
              <w:rPr>
                <w:bCs/>
              </w:rPr>
            </w:pPr>
            <w:r w:rsidRPr="00D43E67">
              <w:rPr>
                <w:bCs/>
              </w:rPr>
              <w:t xml:space="preserve">Other white background (please state): </w:t>
            </w:r>
          </w:p>
        </w:tc>
        <w:tc>
          <w:tcPr>
            <w:tcW w:w="5386" w:type="dxa"/>
            <w:tcBorders>
              <w:top w:val="single" w:sz="4" w:space="0" w:color="auto"/>
              <w:left w:val="single" w:sz="4" w:space="0" w:color="auto"/>
              <w:bottom w:val="single" w:sz="4" w:space="0" w:color="auto"/>
              <w:right w:val="single" w:sz="4" w:space="0" w:color="auto"/>
            </w:tcBorders>
          </w:tcPr>
          <w:p w14:paraId="43ACEC91" w14:textId="77777777" w:rsidR="00D43E67" w:rsidRPr="00D43E67" w:rsidRDefault="00D43E67" w:rsidP="00D43E67">
            <w:pPr>
              <w:rPr>
                <w:bCs/>
              </w:rPr>
            </w:pPr>
          </w:p>
        </w:tc>
      </w:tr>
      <w:bookmarkEnd w:id="3"/>
      <w:tr w:rsidR="00D43E67" w:rsidRPr="00D43E67" w14:paraId="73998CA8" w14:textId="77777777" w:rsidTr="00907610">
        <w:tc>
          <w:tcPr>
            <w:tcW w:w="436" w:type="dxa"/>
          </w:tcPr>
          <w:p w14:paraId="7B673593" w14:textId="77777777" w:rsidR="00D43E67" w:rsidRPr="00D43E67" w:rsidRDefault="00D43E67" w:rsidP="00D43E67">
            <w:pPr>
              <w:rPr>
                <w:bCs/>
              </w:rPr>
            </w:pPr>
            <w:sdt>
              <w:sdtPr>
                <w:rPr>
                  <w:bCs/>
                </w:rPr>
                <w:id w:val="1783298668"/>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526" w:type="dxa"/>
          </w:tcPr>
          <w:p w14:paraId="417F5591" w14:textId="77777777" w:rsidR="00D43E67" w:rsidRPr="00D43E67" w:rsidRDefault="00D43E67" w:rsidP="00D43E67">
            <w:pPr>
              <w:rPr>
                <w:bCs/>
              </w:rPr>
            </w:pPr>
            <w:r w:rsidRPr="00D43E67">
              <w:rPr>
                <w:bCs/>
              </w:rPr>
              <w:t>Prefer not to say</w:t>
            </w:r>
          </w:p>
        </w:tc>
        <w:tc>
          <w:tcPr>
            <w:tcW w:w="5386" w:type="dxa"/>
          </w:tcPr>
          <w:p w14:paraId="4D027D9B" w14:textId="77777777" w:rsidR="00D43E67" w:rsidRPr="00D43E67" w:rsidRDefault="00D43E67" w:rsidP="00D43E67">
            <w:pPr>
              <w:rPr>
                <w:bCs/>
              </w:rPr>
            </w:pPr>
          </w:p>
        </w:tc>
      </w:tr>
    </w:tbl>
    <w:p w14:paraId="64B5F1B4" w14:textId="77777777" w:rsidR="00D43E67" w:rsidRPr="00D43E67" w:rsidRDefault="00D43E67" w:rsidP="00D43E67">
      <w:pPr>
        <w:rPr>
          <w:bCs/>
        </w:rPr>
      </w:pPr>
    </w:p>
    <w:tbl>
      <w:tblPr>
        <w:tblStyle w:val="TableGrid"/>
        <w:tblW w:w="10348" w:type="dxa"/>
        <w:tblLook w:val="04A0" w:firstRow="1" w:lastRow="0" w:firstColumn="1" w:lastColumn="0" w:noHBand="0" w:noVBand="1"/>
      </w:tblPr>
      <w:tblGrid>
        <w:gridCol w:w="567"/>
        <w:gridCol w:w="2972"/>
        <w:gridCol w:w="1423"/>
        <w:gridCol w:w="5386"/>
      </w:tblGrid>
      <w:tr w:rsidR="00D43E67" w:rsidRPr="00D43E67" w14:paraId="541253FE" w14:textId="77777777" w:rsidTr="00907610">
        <w:tc>
          <w:tcPr>
            <w:tcW w:w="4962" w:type="dxa"/>
            <w:gridSpan w:val="3"/>
            <w:tcBorders>
              <w:top w:val="nil"/>
              <w:left w:val="nil"/>
              <w:bottom w:val="nil"/>
              <w:right w:val="single" w:sz="4" w:space="0" w:color="auto"/>
            </w:tcBorders>
          </w:tcPr>
          <w:p w14:paraId="33067D27" w14:textId="77777777" w:rsidR="00D43E67" w:rsidRPr="00D43E67" w:rsidRDefault="00D43E67" w:rsidP="00D43E67">
            <w:pPr>
              <w:rPr>
                <w:bCs/>
              </w:rPr>
            </w:pPr>
            <w:r w:rsidRPr="00D43E67">
              <w:rPr>
                <w:bCs/>
              </w:rPr>
              <w:t>Mixed/multiple ethnic groups (please state):</w:t>
            </w:r>
          </w:p>
        </w:tc>
        <w:tc>
          <w:tcPr>
            <w:tcW w:w="5386" w:type="dxa"/>
            <w:tcBorders>
              <w:left w:val="single" w:sz="4" w:space="0" w:color="auto"/>
            </w:tcBorders>
          </w:tcPr>
          <w:p w14:paraId="1AFC1730" w14:textId="77777777" w:rsidR="00D43E67" w:rsidRPr="00D43E67" w:rsidRDefault="00D43E67" w:rsidP="00D43E67">
            <w:pPr>
              <w:rPr>
                <w:bCs/>
              </w:rPr>
            </w:pPr>
          </w:p>
        </w:tc>
      </w:tr>
      <w:tr w:rsidR="00D43E67" w:rsidRPr="00D43E67" w14:paraId="6D9319A0" w14:textId="77777777" w:rsidTr="00907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809" w:type="dxa"/>
        </w:trPr>
        <w:tc>
          <w:tcPr>
            <w:tcW w:w="567" w:type="dxa"/>
          </w:tcPr>
          <w:p w14:paraId="04A5584D" w14:textId="77777777" w:rsidR="00D43E67" w:rsidRPr="00D43E67" w:rsidRDefault="00D43E67" w:rsidP="00D43E67">
            <w:pPr>
              <w:rPr>
                <w:bCs/>
              </w:rPr>
            </w:pPr>
            <w:sdt>
              <w:sdtPr>
                <w:rPr>
                  <w:bCs/>
                </w:rPr>
                <w:id w:val="-745419437"/>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72" w:type="dxa"/>
          </w:tcPr>
          <w:p w14:paraId="56394183" w14:textId="77777777" w:rsidR="00D43E67" w:rsidRPr="00D43E67" w:rsidRDefault="00D43E67" w:rsidP="00D43E67">
            <w:pPr>
              <w:rPr>
                <w:bCs/>
              </w:rPr>
            </w:pPr>
            <w:r w:rsidRPr="00D43E67">
              <w:rPr>
                <w:bCs/>
              </w:rPr>
              <w:t>Prefer not to say</w:t>
            </w:r>
          </w:p>
        </w:tc>
      </w:tr>
    </w:tbl>
    <w:p w14:paraId="3F4B0390" w14:textId="77777777" w:rsidR="00D43E67" w:rsidRPr="00D43E67" w:rsidRDefault="00D43E67" w:rsidP="00D43E67">
      <w:pPr>
        <w:rPr>
          <w:bCs/>
        </w:rPr>
      </w:pPr>
    </w:p>
    <w:p w14:paraId="649768BB" w14:textId="161219AC" w:rsidR="00D43E67" w:rsidRPr="00D43E67" w:rsidRDefault="00D43E67" w:rsidP="00D43E67">
      <w:pPr>
        <w:rPr>
          <w:bCs/>
        </w:rPr>
      </w:pPr>
      <w:r w:rsidRPr="00D43E67">
        <w:rPr>
          <w:bCs/>
        </w:rPr>
        <w:t>Asian/Asian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73"/>
        <w:gridCol w:w="1311"/>
        <w:gridCol w:w="5378"/>
      </w:tblGrid>
      <w:tr w:rsidR="00D43E67" w:rsidRPr="00D43E67" w14:paraId="52527503" w14:textId="77777777" w:rsidTr="00907610">
        <w:tc>
          <w:tcPr>
            <w:tcW w:w="436" w:type="dxa"/>
          </w:tcPr>
          <w:p w14:paraId="1F99CC31" w14:textId="77777777" w:rsidR="00D43E67" w:rsidRPr="00D43E67" w:rsidRDefault="00D43E67" w:rsidP="00D43E67">
            <w:pPr>
              <w:rPr>
                <w:bCs/>
              </w:rPr>
            </w:pPr>
            <w:sdt>
              <w:sdtPr>
                <w:rPr>
                  <w:bCs/>
                </w:rPr>
                <w:id w:val="428549125"/>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384" w:type="dxa"/>
            <w:gridSpan w:val="2"/>
          </w:tcPr>
          <w:p w14:paraId="6A3B29BF" w14:textId="77777777" w:rsidR="00D43E67" w:rsidRPr="00D43E67" w:rsidRDefault="00D43E67" w:rsidP="00D43E67">
            <w:pPr>
              <w:rPr>
                <w:bCs/>
              </w:rPr>
            </w:pPr>
            <w:r w:rsidRPr="00D43E67">
              <w:rPr>
                <w:bCs/>
              </w:rPr>
              <w:t>Indian</w:t>
            </w:r>
          </w:p>
        </w:tc>
        <w:tc>
          <w:tcPr>
            <w:tcW w:w="5378" w:type="dxa"/>
          </w:tcPr>
          <w:p w14:paraId="7ABD7C32" w14:textId="77777777" w:rsidR="00D43E67" w:rsidRPr="00D43E67" w:rsidRDefault="00D43E67" w:rsidP="00D43E67">
            <w:pPr>
              <w:rPr>
                <w:bCs/>
              </w:rPr>
            </w:pPr>
          </w:p>
        </w:tc>
      </w:tr>
      <w:tr w:rsidR="00D43E67" w:rsidRPr="00D43E67" w14:paraId="7BABF3AE" w14:textId="77777777" w:rsidTr="00907610">
        <w:tc>
          <w:tcPr>
            <w:tcW w:w="436" w:type="dxa"/>
          </w:tcPr>
          <w:p w14:paraId="405FCED4" w14:textId="77777777" w:rsidR="00D43E67" w:rsidRPr="00D43E67" w:rsidRDefault="00D43E67" w:rsidP="00D43E67">
            <w:pPr>
              <w:rPr>
                <w:bCs/>
              </w:rPr>
            </w:pPr>
            <w:sdt>
              <w:sdtPr>
                <w:rPr>
                  <w:bCs/>
                </w:rPr>
                <w:id w:val="546176086"/>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384" w:type="dxa"/>
            <w:gridSpan w:val="2"/>
          </w:tcPr>
          <w:p w14:paraId="368E7395" w14:textId="77777777" w:rsidR="00D43E67" w:rsidRPr="00D43E67" w:rsidRDefault="00D43E67" w:rsidP="00D43E67">
            <w:pPr>
              <w:rPr>
                <w:bCs/>
              </w:rPr>
            </w:pPr>
            <w:r w:rsidRPr="00D43E67">
              <w:rPr>
                <w:bCs/>
              </w:rPr>
              <w:t>Pakistani</w:t>
            </w:r>
          </w:p>
        </w:tc>
        <w:tc>
          <w:tcPr>
            <w:tcW w:w="5378" w:type="dxa"/>
          </w:tcPr>
          <w:p w14:paraId="11F4E96F" w14:textId="77777777" w:rsidR="00D43E67" w:rsidRPr="00D43E67" w:rsidRDefault="00D43E67" w:rsidP="00D43E67">
            <w:pPr>
              <w:rPr>
                <w:bCs/>
              </w:rPr>
            </w:pPr>
          </w:p>
        </w:tc>
      </w:tr>
      <w:tr w:rsidR="00D43E67" w:rsidRPr="00D43E67" w14:paraId="3A5B08E6" w14:textId="77777777" w:rsidTr="00907610">
        <w:tc>
          <w:tcPr>
            <w:tcW w:w="436" w:type="dxa"/>
          </w:tcPr>
          <w:p w14:paraId="0EB0486F" w14:textId="77777777" w:rsidR="00D43E67" w:rsidRPr="00D43E67" w:rsidRDefault="00D43E67" w:rsidP="00D43E67">
            <w:pPr>
              <w:rPr>
                <w:bCs/>
              </w:rPr>
            </w:pPr>
            <w:sdt>
              <w:sdtPr>
                <w:rPr>
                  <w:bCs/>
                </w:rPr>
                <w:id w:val="-502048118"/>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384" w:type="dxa"/>
            <w:gridSpan w:val="2"/>
          </w:tcPr>
          <w:p w14:paraId="1BD7854C" w14:textId="77777777" w:rsidR="00D43E67" w:rsidRPr="00D43E67" w:rsidRDefault="00D43E67" w:rsidP="00D43E67">
            <w:pPr>
              <w:rPr>
                <w:bCs/>
              </w:rPr>
            </w:pPr>
            <w:r w:rsidRPr="00D43E67">
              <w:rPr>
                <w:bCs/>
              </w:rPr>
              <w:t>Bangladeshi</w:t>
            </w:r>
          </w:p>
        </w:tc>
        <w:tc>
          <w:tcPr>
            <w:tcW w:w="5378" w:type="dxa"/>
          </w:tcPr>
          <w:p w14:paraId="36216636" w14:textId="77777777" w:rsidR="00D43E67" w:rsidRPr="00D43E67" w:rsidRDefault="00D43E67" w:rsidP="00D43E67">
            <w:pPr>
              <w:rPr>
                <w:bCs/>
              </w:rPr>
            </w:pPr>
          </w:p>
        </w:tc>
      </w:tr>
      <w:tr w:rsidR="00D43E67" w:rsidRPr="00D43E67" w14:paraId="45B0F0DC" w14:textId="77777777" w:rsidTr="00907610">
        <w:tc>
          <w:tcPr>
            <w:tcW w:w="436" w:type="dxa"/>
          </w:tcPr>
          <w:p w14:paraId="51712CE1" w14:textId="77777777" w:rsidR="00D43E67" w:rsidRPr="00D43E67" w:rsidRDefault="00D43E67" w:rsidP="00D43E67">
            <w:pPr>
              <w:rPr>
                <w:bCs/>
              </w:rPr>
            </w:pPr>
            <w:sdt>
              <w:sdtPr>
                <w:rPr>
                  <w:bCs/>
                </w:rPr>
                <w:id w:val="-1485848315"/>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384" w:type="dxa"/>
            <w:gridSpan w:val="2"/>
          </w:tcPr>
          <w:p w14:paraId="7DD39EF5" w14:textId="77777777" w:rsidR="00D43E67" w:rsidRPr="00D43E67" w:rsidRDefault="00D43E67" w:rsidP="00D43E67">
            <w:pPr>
              <w:rPr>
                <w:bCs/>
              </w:rPr>
            </w:pPr>
            <w:r w:rsidRPr="00D43E67">
              <w:rPr>
                <w:bCs/>
              </w:rPr>
              <w:t>Chinese</w:t>
            </w:r>
          </w:p>
        </w:tc>
        <w:tc>
          <w:tcPr>
            <w:tcW w:w="5378" w:type="dxa"/>
          </w:tcPr>
          <w:p w14:paraId="3A861A6F" w14:textId="77777777" w:rsidR="00D43E67" w:rsidRPr="00D43E67" w:rsidRDefault="00D43E67" w:rsidP="00D43E67">
            <w:pPr>
              <w:rPr>
                <w:bCs/>
              </w:rPr>
            </w:pPr>
          </w:p>
        </w:tc>
      </w:tr>
      <w:tr w:rsidR="00D43E67" w:rsidRPr="00D43E67" w14:paraId="6E77EE45" w14:textId="77777777" w:rsidTr="00907610">
        <w:tc>
          <w:tcPr>
            <w:tcW w:w="436" w:type="dxa"/>
          </w:tcPr>
          <w:p w14:paraId="30150E46" w14:textId="77777777" w:rsidR="00D43E67" w:rsidRPr="00D43E67" w:rsidRDefault="00D43E67" w:rsidP="00D43E67">
            <w:pPr>
              <w:rPr>
                <w:bCs/>
              </w:rPr>
            </w:pPr>
            <w:sdt>
              <w:sdtPr>
                <w:rPr>
                  <w:bCs/>
                </w:rPr>
                <w:id w:val="2030672155"/>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384" w:type="dxa"/>
            <w:gridSpan w:val="2"/>
          </w:tcPr>
          <w:p w14:paraId="32D171EA" w14:textId="77777777" w:rsidR="00D43E67" w:rsidRPr="00D43E67" w:rsidRDefault="00D43E67" w:rsidP="00D43E67">
            <w:pPr>
              <w:rPr>
                <w:bCs/>
              </w:rPr>
            </w:pPr>
            <w:r w:rsidRPr="00D43E67">
              <w:rPr>
                <w:bCs/>
              </w:rPr>
              <w:t>Other Asian background (please state):</w:t>
            </w:r>
          </w:p>
        </w:tc>
        <w:tc>
          <w:tcPr>
            <w:tcW w:w="5378" w:type="dxa"/>
            <w:tcBorders>
              <w:top w:val="single" w:sz="4" w:space="0" w:color="auto"/>
              <w:left w:val="single" w:sz="4" w:space="0" w:color="auto"/>
              <w:bottom w:val="single" w:sz="4" w:space="0" w:color="auto"/>
              <w:right w:val="single" w:sz="4" w:space="0" w:color="auto"/>
            </w:tcBorders>
          </w:tcPr>
          <w:p w14:paraId="280BF9B9" w14:textId="77777777" w:rsidR="00D43E67" w:rsidRPr="00D43E67" w:rsidRDefault="00D43E67" w:rsidP="00D43E67">
            <w:pPr>
              <w:rPr>
                <w:bCs/>
              </w:rPr>
            </w:pPr>
          </w:p>
        </w:tc>
      </w:tr>
      <w:tr w:rsidR="00D43E67" w:rsidRPr="00D43E67" w14:paraId="082CBDD4" w14:textId="77777777" w:rsidTr="00907610">
        <w:trPr>
          <w:gridAfter w:val="2"/>
          <w:wAfter w:w="6689" w:type="dxa"/>
        </w:trPr>
        <w:tc>
          <w:tcPr>
            <w:tcW w:w="436" w:type="dxa"/>
          </w:tcPr>
          <w:p w14:paraId="09FCB286" w14:textId="77777777" w:rsidR="00D43E67" w:rsidRPr="00D43E67" w:rsidRDefault="00D43E67" w:rsidP="00D43E67">
            <w:pPr>
              <w:rPr>
                <w:bCs/>
              </w:rPr>
            </w:pPr>
            <w:sdt>
              <w:sdtPr>
                <w:rPr>
                  <w:bCs/>
                </w:rPr>
                <w:id w:val="-1047141281"/>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3073" w:type="dxa"/>
          </w:tcPr>
          <w:p w14:paraId="3E59700F" w14:textId="77777777" w:rsidR="00D43E67" w:rsidRPr="00D43E67" w:rsidRDefault="00D43E67" w:rsidP="00D43E67">
            <w:pPr>
              <w:rPr>
                <w:bCs/>
              </w:rPr>
            </w:pPr>
            <w:r w:rsidRPr="00D43E67">
              <w:rPr>
                <w:bCs/>
              </w:rPr>
              <w:t>Prefer not to say</w:t>
            </w:r>
          </w:p>
        </w:tc>
      </w:tr>
    </w:tbl>
    <w:p w14:paraId="377B2158" w14:textId="77777777" w:rsidR="00D43E67" w:rsidRPr="00D43E67" w:rsidRDefault="00D43E67" w:rsidP="00D43E67">
      <w:pPr>
        <w:rPr>
          <w:bCs/>
        </w:rPr>
      </w:pPr>
    </w:p>
    <w:p w14:paraId="63B10B05" w14:textId="2F842428" w:rsidR="00D43E67" w:rsidRPr="00D43E67" w:rsidRDefault="00D43E67" w:rsidP="00D43E67">
      <w:pPr>
        <w:rPr>
          <w:bCs/>
        </w:rPr>
      </w:pPr>
      <w:r w:rsidRPr="00D43E67">
        <w:rPr>
          <w:bCs/>
        </w:rPr>
        <w:t>Black/African/Caribbean/Black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3087"/>
        <w:gridCol w:w="1298"/>
        <w:gridCol w:w="5378"/>
      </w:tblGrid>
      <w:tr w:rsidR="00D43E67" w:rsidRPr="00D43E67" w14:paraId="7A5C2D3D" w14:textId="77777777" w:rsidTr="00D30906">
        <w:tc>
          <w:tcPr>
            <w:tcW w:w="435" w:type="dxa"/>
          </w:tcPr>
          <w:p w14:paraId="1A00B2A8" w14:textId="77777777" w:rsidR="00D43E67" w:rsidRPr="00D43E67" w:rsidRDefault="00D43E67" w:rsidP="00D43E67">
            <w:pPr>
              <w:rPr>
                <w:bCs/>
              </w:rPr>
            </w:pPr>
            <w:sdt>
              <w:sdtPr>
                <w:rPr>
                  <w:bCs/>
                </w:rPr>
                <w:id w:val="2053102230"/>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385" w:type="dxa"/>
            <w:gridSpan w:val="2"/>
          </w:tcPr>
          <w:p w14:paraId="27D2A9D4" w14:textId="77777777" w:rsidR="00D43E67" w:rsidRPr="00D43E67" w:rsidRDefault="00D43E67" w:rsidP="00D43E67">
            <w:pPr>
              <w:rPr>
                <w:bCs/>
              </w:rPr>
            </w:pPr>
            <w:r w:rsidRPr="00D43E67">
              <w:rPr>
                <w:bCs/>
              </w:rPr>
              <w:t>African</w:t>
            </w:r>
          </w:p>
        </w:tc>
        <w:tc>
          <w:tcPr>
            <w:tcW w:w="5378" w:type="dxa"/>
          </w:tcPr>
          <w:p w14:paraId="57C9F8D7" w14:textId="77777777" w:rsidR="00D43E67" w:rsidRPr="00D43E67" w:rsidRDefault="00D43E67" w:rsidP="00D43E67">
            <w:pPr>
              <w:rPr>
                <w:bCs/>
              </w:rPr>
            </w:pPr>
          </w:p>
        </w:tc>
      </w:tr>
      <w:tr w:rsidR="00D43E67" w:rsidRPr="00D43E67" w14:paraId="01E4C370" w14:textId="77777777" w:rsidTr="00D30906">
        <w:tc>
          <w:tcPr>
            <w:tcW w:w="435" w:type="dxa"/>
          </w:tcPr>
          <w:p w14:paraId="3D4074E5" w14:textId="77777777" w:rsidR="00D43E67" w:rsidRPr="00D43E67" w:rsidRDefault="00D43E67" w:rsidP="00D43E67">
            <w:pPr>
              <w:rPr>
                <w:bCs/>
              </w:rPr>
            </w:pPr>
            <w:sdt>
              <w:sdtPr>
                <w:rPr>
                  <w:bCs/>
                </w:rPr>
                <w:id w:val="548109888"/>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385" w:type="dxa"/>
            <w:gridSpan w:val="2"/>
          </w:tcPr>
          <w:p w14:paraId="6CD15938" w14:textId="77777777" w:rsidR="00D43E67" w:rsidRPr="00D43E67" w:rsidRDefault="00D43E67" w:rsidP="00D43E67">
            <w:pPr>
              <w:rPr>
                <w:bCs/>
              </w:rPr>
            </w:pPr>
            <w:r w:rsidRPr="00D43E67">
              <w:rPr>
                <w:bCs/>
              </w:rPr>
              <w:t>Caribbean</w:t>
            </w:r>
          </w:p>
        </w:tc>
        <w:tc>
          <w:tcPr>
            <w:tcW w:w="5378" w:type="dxa"/>
          </w:tcPr>
          <w:p w14:paraId="3658A5FE" w14:textId="77777777" w:rsidR="00D43E67" w:rsidRPr="00D43E67" w:rsidRDefault="00D43E67" w:rsidP="00D43E67">
            <w:pPr>
              <w:rPr>
                <w:bCs/>
              </w:rPr>
            </w:pPr>
          </w:p>
        </w:tc>
      </w:tr>
      <w:tr w:rsidR="00D43E67" w:rsidRPr="00D43E67" w14:paraId="3F5C7C11" w14:textId="77777777" w:rsidTr="00D30906">
        <w:tc>
          <w:tcPr>
            <w:tcW w:w="435" w:type="dxa"/>
          </w:tcPr>
          <w:p w14:paraId="402A6213" w14:textId="77777777" w:rsidR="00D43E67" w:rsidRPr="00D43E67" w:rsidRDefault="00D43E67" w:rsidP="00D43E67">
            <w:pPr>
              <w:rPr>
                <w:bCs/>
              </w:rPr>
            </w:pPr>
            <w:sdt>
              <w:sdtPr>
                <w:rPr>
                  <w:bCs/>
                </w:rPr>
                <w:id w:val="1013273541"/>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385" w:type="dxa"/>
            <w:gridSpan w:val="2"/>
          </w:tcPr>
          <w:p w14:paraId="35014A32" w14:textId="77777777" w:rsidR="00D43E67" w:rsidRPr="00D43E67" w:rsidRDefault="00D43E67" w:rsidP="00D43E67">
            <w:pPr>
              <w:rPr>
                <w:bCs/>
              </w:rPr>
            </w:pPr>
            <w:r w:rsidRPr="00D43E67">
              <w:rPr>
                <w:bCs/>
              </w:rPr>
              <w:t>Other Black/African/Caribbean background (please state):</w:t>
            </w:r>
          </w:p>
        </w:tc>
        <w:tc>
          <w:tcPr>
            <w:tcW w:w="5378" w:type="dxa"/>
            <w:tcBorders>
              <w:top w:val="single" w:sz="4" w:space="0" w:color="auto"/>
              <w:left w:val="single" w:sz="4" w:space="0" w:color="auto"/>
              <w:bottom w:val="single" w:sz="4" w:space="0" w:color="auto"/>
              <w:right w:val="single" w:sz="4" w:space="0" w:color="auto"/>
            </w:tcBorders>
          </w:tcPr>
          <w:p w14:paraId="0D884219" w14:textId="77777777" w:rsidR="00D43E67" w:rsidRPr="00D43E67" w:rsidRDefault="00D43E67" w:rsidP="00D43E67">
            <w:pPr>
              <w:rPr>
                <w:bCs/>
              </w:rPr>
            </w:pPr>
          </w:p>
        </w:tc>
      </w:tr>
      <w:tr w:rsidR="00D43E67" w:rsidRPr="00D43E67" w14:paraId="205CEC5E" w14:textId="77777777" w:rsidTr="0053457F">
        <w:trPr>
          <w:gridAfter w:val="2"/>
          <w:wAfter w:w="6676" w:type="dxa"/>
        </w:trPr>
        <w:tc>
          <w:tcPr>
            <w:tcW w:w="435" w:type="dxa"/>
          </w:tcPr>
          <w:p w14:paraId="5A1080D9" w14:textId="77777777" w:rsidR="00D43E67" w:rsidRPr="00D43E67" w:rsidRDefault="00D43E67" w:rsidP="00D43E67">
            <w:pPr>
              <w:rPr>
                <w:bCs/>
              </w:rPr>
            </w:pPr>
            <w:sdt>
              <w:sdtPr>
                <w:rPr>
                  <w:bCs/>
                </w:rPr>
                <w:id w:val="-1677806474"/>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3087" w:type="dxa"/>
          </w:tcPr>
          <w:p w14:paraId="462BFB85" w14:textId="77777777" w:rsidR="00D43E67" w:rsidRPr="00D43E67" w:rsidRDefault="00D43E67" w:rsidP="00D43E67">
            <w:pPr>
              <w:rPr>
                <w:bCs/>
              </w:rPr>
            </w:pPr>
            <w:r w:rsidRPr="00D43E67">
              <w:rPr>
                <w:bCs/>
              </w:rPr>
              <w:t>Prefer not to say</w:t>
            </w:r>
          </w:p>
        </w:tc>
      </w:tr>
    </w:tbl>
    <w:p w14:paraId="27E49DD4" w14:textId="77777777" w:rsidR="00D43E67" w:rsidRPr="00D43E67" w:rsidRDefault="00D43E67" w:rsidP="00D43E67">
      <w:pPr>
        <w:rPr>
          <w:bCs/>
        </w:rPr>
      </w:pPr>
    </w:p>
    <w:p w14:paraId="5420322F" w14:textId="468FCDB4" w:rsidR="00D43E67" w:rsidRPr="00D43E67" w:rsidRDefault="00D43E67" w:rsidP="00D43E67">
      <w:pPr>
        <w:rPr>
          <w:bCs/>
        </w:rPr>
      </w:pPr>
      <w:r w:rsidRPr="00D43E67">
        <w:rPr>
          <w:bCs/>
        </w:rPr>
        <w:t>Other Ethnic Group:</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103"/>
        <w:gridCol w:w="1281"/>
        <w:gridCol w:w="142"/>
        <w:gridCol w:w="5386"/>
      </w:tblGrid>
      <w:tr w:rsidR="00D43E67" w:rsidRPr="00D43E67" w14:paraId="750A4680" w14:textId="77777777" w:rsidTr="006A3F67">
        <w:tc>
          <w:tcPr>
            <w:tcW w:w="436" w:type="dxa"/>
          </w:tcPr>
          <w:p w14:paraId="72320937" w14:textId="77777777" w:rsidR="00D43E67" w:rsidRPr="00D43E67" w:rsidRDefault="00D43E67" w:rsidP="00D43E67">
            <w:pPr>
              <w:rPr>
                <w:bCs/>
              </w:rPr>
            </w:pPr>
            <w:sdt>
              <w:sdtPr>
                <w:rPr>
                  <w:bCs/>
                </w:rPr>
                <w:id w:val="1818691084"/>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526" w:type="dxa"/>
            <w:gridSpan w:val="3"/>
          </w:tcPr>
          <w:p w14:paraId="04988283" w14:textId="77777777" w:rsidR="00D43E67" w:rsidRPr="00D43E67" w:rsidRDefault="00D43E67" w:rsidP="00D43E67">
            <w:pPr>
              <w:rPr>
                <w:bCs/>
              </w:rPr>
            </w:pPr>
            <w:r w:rsidRPr="00D43E67">
              <w:rPr>
                <w:bCs/>
              </w:rPr>
              <w:t>Arab</w:t>
            </w:r>
          </w:p>
        </w:tc>
        <w:tc>
          <w:tcPr>
            <w:tcW w:w="5386" w:type="dxa"/>
          </w:tcPr>
          <w:p w14:paraId="69D3950F" w14:textId="77777777" w:rsidR="00D43E67" w:rsidRPr="00D43E67" w:rsidRDefault="00D43E67" w:rsidP="00D43E67">
            <w:pPr>
              <w:rPr>
                <w:bCs/>
              </w:rPr>
            </w:pPr>
          </w:p>
        </w:tc>
      </w:tr>
      <w:tr w:rsidR="00D43E67" w:rsidRPr="00D43E67" w14:paraId="50113626" w14:textId="77777777" w:rsidTr="00907610">
        <w:tc>
          <w:tcPr>
            <w:tcW w:w="436" w:type="dxa"/>
          </w:tcPr>
          <w:p w14:paraId="263F857A" w14:textId="77777777" w:rsidR="00D43E67" w:rsidRPr="00D43E67" w:rsidRDefault="00D43E67" w:rsidP="00D43E67">
            <w:pPr>
              <w:rPr>
                <w:bCs/>
              </w:rPr>
            </w:pPr>
            <w:sdt>
              <w:sdtPr>
                <w:rPr>
                  <w:bCs/>
                </w:rPr>
                <w:id w:val="893932426"/>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4384" w:type="dxa"/>
            <w:gridSpan w:val="2"/>
          </w:tcPr>
          <w:p w14:paraId="6DF05F3A" w14:textId="77777777" w:rsidR="00D43E67" w:rsidRPr="00D43E67" w:rsidRDefault="00D43E67" w:rsidP="00D43E67">
            <w:pPr>
              <w:rPr>
                <w:bCs/>
              </w:rPr>
            </w:pPr>
            <w:r w:rsidRPr="00D43E67">
              <w:rPr>
                <w:bCs/>
              </w:rPr>
              <w:t>Any other ethnic group (please state):</w:t>
            </w:r>
          </w:p>
        </w:tc>
        <w:tc>
          <w:tcPr>
            <w:tcW w:w="5528" w:type="dxa"/>
            <w:gridSpan w:val="2"/>
            <w:tcBorders>
              <w:top w:val="single" w:sz="4" w:space="0" w:color="auto"/>
              <w:left w:val="single" w:sz="4" w:space="0" w:color="auto"/>
              <w:bottom w:val="single" w:sz="4" w:space="0" w:color="auto"/>
              <w:right w:val="single" w:sz="4" w:space="0" w:color="auto"/>
            </w:tcBorders>
          </w:tcPr>
          <w:p w14:paraId="39821FF8" w14:textId="77777777" w:rsidR="00D43E67" w:rsidRPr="00D43E67" w:rsidRDefault="00D43E67" w:rsidP="00D43E67">
            <w:pPr>
              <w:rPr>
                <w:bCs/>
              </w:rPr>
            </w:pPr>
          </w:p>
        </w:tc>
      </w:tr>
      <w:tr w:rsidR="00D43E67" w:rsidRPr="00D43E67" w14:paraId="2E2528DA" w14:textId="77777777" w:rsidTr="006A3F67">
        <w:trPr>
          <w:gridAfter w:val="3"/>
          <w:wAfter w:w="6809" w:type="dxa"/>
        </w:trPr>
        <w:tc>
          <w:tcPr>
            <w:tcW w:w="436" w:type="dxa"/>
          </w:tcPr>
          <w:p w14:paraId="3F572D77" w14:textId="77777777" w:rsidR="00D43E67" w:rsidRPr="00D43E67" w:rsidRDefault="00D43E67" w:rsidP="00D43E67">
            <w:pPr>
              <w:rPr>
                <w:bCs/>
              </w:rPr>
            </w:pPr>
            <w:sdt>
              <w:sdtPr>
                <w:rPr>
                  <w:bCs/>
                </w:rPr>
                <w:id w:val="805278597"/>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3103" w:type="dxa"/>
          </w:tcPr>
          <w:p w14:paraId="0E780A05" w14:textId="77777777" w:rsidR="00D43E67" w:rsidRPr="00D43E67" w:rsidRDefault="00D43E67" w:rsidP="00D43E67">
            <w:pPr>
              <w:rPr>
                <w:bCs/>
              </w:rPr>
            </w:pPr>
            <w:r w:rsidRPr="00D43E67">
              <w:rPr>
                <w:bCs/>
              </w:rPr>
              <w:t>Prefer not to say</w:t>
            </w:r>
          </w:p>
        </w:tc>
      </w:tr>
      <w:tr w:rsidR="00D43E67" w:rsidRPr="00D43E67" w14:paraId="232802FD" w14:textId="77777777" w:rsidTr="006A3F67">
        <w:trPr>
          <w:gridAfter w:val="3"/>
          <w:wAfter w:w="6809" w:type="dxa"/>
        </w:trPr>
        <w:tc>
          <w:tcPr>
            <w:tcW w:w="436" w:type="dxa"/>
          </w:tcPr>
          <w:p w14:paraId="629CEE29" w14:textId="77777777" w:rsidR="00D43E67" w:rsidRPr="00D43E67" w:rsidRDefault="00D43E67" w:rsidP="00D43E67">
            <w:pPr>
              <w:rPr>
                <w:bCs/>
              </w:rPr>
            </w:pPr>
          </w:p>
        </w:tc>
        <w:tc>
          <w:tcPr>
            <w:tcW w:w="3103" w:type="dxa"/>
          </w:tcPr>
          <w:p w14:paraId="39699939" w14:textId="77777777" w:rsidR="00D43E67" w:rsidRPr="00D43E67" w:rsidRDefault="00D43E67" w:rsidP="00D43E67">
            <w:pPr>
              <w:rPr>
                <w:bCs/>
              </w:rPr>
            </w:pPr>
          </w:p>
        </w:tc>
      </w:tr>
    </w:tbl>
    <w:p w14:paraId="5107713C" w14:textId="77777777" w:rsidR="00D43E67" w:rsidRPr="00D43E67" w:rsidRDefault="00D43E67" w:rsidP="00D43E67">
      <w:pPr>
        <w:rPr>
          <w:b/>
          <w:bCs/>
        </w:rPr>
      </w:pPr>
      <w:r w:rsidRPr="00D43E67">
        <w:rPr>
          <w:b/>
          <w:bCs/>
          <w:u w:val="single"/>
        </w:rPr>
        <w:t>Religion</w:t>
      </w:r>
      <w:r w:rsidRPr="00D43E67">
        <w:rPr>
          <w:b/>
          <w:bCs/>
        </w:rPr>
        <w:t>:</w:t>
      </w:r>
    </w:p>
    <w:tbl>
      <w:tblPr>
        <w:tblStyle w:val="TableGrid"/>
        <w:tblW w:w="0" w:type="auto"/>
        <w:tblLook w:val="04A0" w:firstRow="1" w:lastRow="0" w:firstColumn="1" w:lastColumn="0" w:noHBand="0" w:noVBand="1"/>
      </w:tblPr>
      <w:tblGrid>
        <w:gridCol w:w="562"/>
        <w:gridCol w:w="2910"/>
        <w:gridCol w:w="1348"/>
        <w:gridCol w:w="5373"/>
      </w:tblGrid>
      <w:tr w:rsidR="00D43E67" w:rsidRPr="00D43E67" w14:paraId="44085E7D" w14:textId="77777777" w:rsidTr="00D30906">
        <w:tc>
          <w:tcPr>
            <w:tcW w:w="4820" w:type="dxa"/>
            <w:gridSpan w:val="3"/>
            <w:tcBorders>
              <w:top w:val="nil"/>
              <w:left w:val="nil"/>
              <w:bottom w:val="nil"/>
              <w:right w:val="single" w:sz="4" w:space="0" w:color="auto"/>
            </w:tcBorders>
          </w:tcPr>
          <w:p w14:paraId="258FF605" w14:textId="77777777" w:rsidR="00D43E67" w:rsidRPr="00D43E67" w:rsidRDefault="00D43E67" w:rsidP="00D43E67">
            <w:r w:rsidRPr="00D43E67">
              <w:t>Please state your religion:</w:t>
            </w:r>
          </w:p>
        </w:tc>
        <w:tc>
          <w:tcPr>
            <w:tcW w:w="5373" w:type="dxa"/>
            <w:tcBorders>
              <w:left w:val="single" w:sz="4" w:space="0" w:color="auto"/>
            </w:tcBorders>
          </w:tcPr>
          <w:p w14:paraId="1EDDF4E3" w14:textId="77777777" w:rsidR="00D43E67" w:rsidRPr="00D43E67" w:rsidRDefault="00D43E67" w:rsidP="00D43E67"/>
        </w:tc>
      </w:tr>
      <w:tr w:rsidR="00D43E67" w:rsidRPr="00D43E67" w14:paraId="35F0F634" w14:textId="77777777" w:rsidTr="00D3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721" w:type="dxa"/>
        </w:trPr>
        <w:tc>
          <w:tcPr>
            <w:tcW w:w="562" w:type="dxa"/>
          </w:tcPr>
          <w:p w14:paraId="101DB9D4" w14:textId="77777777" w:rsidR="00D43E67" w:rsidRPr="00D43E67" w:rsidRDefault="00D43E67" w:rsidP="00D43E67">
            <w:pPr>
              <w:rPr>
                <w:bCs/>
              </w:rPr>
            </w:pPr>
            <w:sdt>
              <w:sdtPr>
                <w:rPr>
                  <w:bCs/>
                </w:rPr>
                <w:id w:val="-2049836101"/>
                <w14:checkbox>
                  <w14:checked w14:val="0"/>
                  <w14:checkedState w14:val="2612" w14:font="MS Gothic"/>
                  <w14:uncheckedState w14:val="2610" w14:font="MS Gothic"/>
                </w14:checkbox>
              </w:sdtPr>
              <w:sdtContent>
                <w:r w:rsidRPr="00D43E67">
                  <w:rPr>
                    <w:rFonts w:ascii="Segoe UI Symbol" w:hAnsi="Segoe UI Symbol" w:cs="Segoe UI Symbol"/>
                    <w:bCs/>
                  </w:rPr>
                  <w:t>☐</w:t>
                </w:r>
              </w:sdtContent>
            </w:sdt>
          </w:p>
        </w:tc>
        <w:tc>
          <w:tcPr>
            <w:tcW w:w="2910" w:type="dxa"/>
          </w:tcPr>
          <w:p w14:paraId="5F6EBA61" w14:textId="77777777" w:rsidR="00D43E67" w:rsidRPr="00D43E67" w:rsidRDefault="00D43E67" w:rsidP="00D43E67">
            <w:pPr>
              <w:rPr>
                <w:bCs/>
              </w:rPr>
            </w:pPr>
            <w:r w:rsidRPr="00D43E67">
              <w:rPr>
                <w:bCs/>
              </w:rPr>
              <w:t>Prefer not to say</w:t>
            </w:r>
          </w:p>
        </w:tc>
      </w:tr>
    </w:tbl>
    <w:p w14:paraId="7821EFFF" w14:textId="77777777" w:rsidR="00D43E67" w:rsidRPr="00D43E67" w:rsidRDefault="00D43E67" w:rsidP="00D43E67">
      <w:pPr>
        <w:rPr>
          <w:bCs/>
        </w:rPr>
      </w:pPr>
    </w:p>
    <w:p w14:paraId="4900F1F0" w14:textId="77777777" w:rsidR="00D43E67" w:rsidRPr="00D43E67" w:rsidRDefault="00D43E67" w:rsidP="00D43E67">
      <w:pPr>
        <w:rPr>
          <w:bCs/>
        </w:rPr>
      </w:pPr>
    </w:p>
    <w:p w14:paraId="444E5808" w14:textId="77777777" w:rsidR="00D43E67" w:rsidRPr="00D43E67" w:rsidRDefault="00D43E67" w:rsidP="00D43E67">
      <w:pPr>
        <w:rPr>
          <w:b/>
        </w:rPr>
      </w:pPr>
      <w:r w:rsidRPr="00D43E67">
        <w:rPr>
          <w:b/>
        </w:rPr>
        <w:t xml:space="preserve">Thank you for completing this monitoring </w:t>
      </w:r>
      <w:proofErr w:type="gramStart"/>
      <w:r w:rsidRPr="00D43E67">
        <w:rPr>
          <w:b/>
        </w:rPr>
        <w:t>form</w:t>
      </w:r>
      <w:proofErr w:type="gramEnd"/>
    </w:p>
    <w:p w14:paraId="5223E778" w14:textId="77777777" w:rsidR="00D43E67" w:rsidRPr="003243F7" w:rsidRDefault="00D43E67" w:rsidP="003243F7"/>
    <w:sectPr w:rsidR="00D43E67" w:rsidRPr="003243F7" w:rsidSect="00C9113C">
      <w:headerReference w:type="default" r:id="rId11"/>
      <w:footerReference w:type="default" r:id="rId12"/>
      <w:headerReference w:type="first" r:id="rId13"/>
      <w:footerReference w:type="first" r:id="rId14"/>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5CE6" w14:textId="77777777" w:rsidR="00455CDF" w:rsidRDefault="00455CDF" w:rsidP="00AD32FB">
      <w:pPr>
        <w:spacing w:after="0" w:line="240" w:lineRule="auto"/>
      </w:pPr>
      <w:r>
        <w:separator/>
      </w:r>
    </w:p>
  </w:endnote>
  <w:endnote w:type="continuationSeparator" w:id="0">
    <w:p w14:paraId="3F124218" w14:textId="77777777" w:rsidR="00455CDF" w:rsidRDefault="00455CDF" w:rsidP="00AD32FB">
      <w:pPr>
        <w:spacing w:after="0" w:line="240" w:lineRule="auto"/>
      </w:pPr>
      <w:r>
        <w:continuationSeparator/>
      </w:r>
    </w:p>
  </w:endnote>
  <w:endnote w:type="continuationNotice" w:id="1">
    <w:p w14:paraId="1C31DCFD" w14:textId="77777777" w:rsidR="00455CDF" w:rsidRDefault="00455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Calibri"/>
    <w:panose1 w:val="00000000000000000000"/>
    <w:charset w:val="00"/>
    <w:family w:val="auto"/>
    <w:pitch w:val="variable"/>
    <w:sig w:usb0="A00000FF" w:usb1="4000205B" w:usb2="00000000" w:usb3="00000000" w:csb0="00000193" w:csb1="00000000"/>
  </w:font>
  <w:font w:name="Lexend Deca Light">
    <w:panose1 w:val="00000000000000000000"/>
    <w:charset w:val="00"/>
    <w:family w:val="auto"/>
    <w:pitch w:val="variable"/>
    <w:sig w:usb0="A00000FF" w:usb1="4000205B" w:usb2="00000000" w:usb3="00000000" w:csb0="00000193" w:csb1="00000000"/>
  </w:font>
  <w:font w:name="New Kansas SemiBold">
    <w:panose1 w:val="00000000000000000000"/>
    <w:charset w:val="00"/>
    <w:family w:val="auto"/>
    <w:pitch w:val="variable"/>
    <w:sig w:usb0="A00000EF" w:usb1="4000206B" w:usb2="00000000" w:usb3="00000000" w:csb0="00000093" w:csb1="00000000"/>
  </w:font>
  <w:font w:name="Lexend Deca SemiBold">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Look w:val="04A0" w:firstRow="1" w:lastRow="0" w:firstColumn="1" w:lastColumn="0" w:noHBand="0" w:noVBand="1"/>
    </w:tblPr>
    <w:tblGrid>
      <w:gridCol w:w="6521"/>
      <w:gridCol w:w="2410"/>
      <w:gridCol w:w="1842"/>
      <w:gridCol w:w="284"/>
    </w:tblGrid>
    <w:tr w:rsidR="00C31EF9" w:rsidRPr="00C31EF9" w14:paraId="57D089ED" w14:textId="77777777" w:rsidTr="006A3F67">
      <w:tc>
        <w:tcPr>
          <w:tcW w:w="6521" w:type="dxa"/>
          <w:tcBorders>
            <w:top w:val="nil"/>
            <w:left w:val="nil"/>
            <w:bottom w:val="nil"/>
            <w:right w:val="single" w:sz="4" w:space="0" w:color="auto"/>
          </w:tcBorders>
        </w:tcPr>
        <w:p w14:paraId="36F885E2" w14:textId="5B07DA37" w:rsidR="00C31EF9" w:rsidRPr="00C31EF9" w:rsidRDefault="00C31EF9" w:rsidP="00C31EF9">
          <w:pPr>
            <w:pStyle w:val="BodyText1"/>
            <w:rPr>
              <w:b/>
              <w:bCs/>
              <w:i/>
              <w:iCs/>
            </w:rPr>
          </w:pPr>
          <w:r w:rsidRPr="00C31EF9">
            <w:rPr>
              <w:b/>
              <w:bCs/>
              <w:i/>
              <w:iCs/>
            </w:rPr>
            <w:t>Internal office use only</w:t>
          </w:r>
        </w:p>
      </w:tc>
      <w:tc>
        <w:tcPr>
          <w:tcW w:w="2410" w:type="dxa"/>
          <w:tcBorders>
            <w:left w:val="single" w:sz="4" w:space="0" w:color="auto"/>
          </w:tcBorders>
        </w:tcPr>
        <w:p w14:paraId="7734FADA" w14:textId="77777777" w:rsidR="00C31EF9" w:rsidRPr="00C31EF9" w:rsidRDefault="00C31EF9" w:rsidP="00C31EF9">
          <w:pPr>
            <w:pStyle w:val="BodyText1"/>
            <w:rPr>
              <w:b/>
              <w:bCs/>
              <w:i/>
              <w:iCs/>
            </w:rPr>
          </w:pPr>
          <w:r w:rsidRPr="00C31EF9">
            <w:rPr>
              <w:b/>
              <w:bCs/>
              <w:i/>
              <w:iCs/>
            </w:rPr>
            <w:t>Candidate Number:</w:t>
          </w:r>
        </w:p>
      </w:tc>
      <w:tc>
        <w:tcPr>
          <w:tcW w:w="1842" w:type="dxa"/>
          <w:tcBorders>
            <w:right w:val="single" w:sz="4" w:space="0" w:color="auto"/>
          </w:tcBorders>
        </w:tcPr>
        <w:p w14:paraId="46886F89" w14:textId="77777777" w:rsidR="00C31EF9" w:rsidRPr="00C31EF9" w:rsidRDefault="00C31EF9" w:rsidP="00C31EF9">
          <w:pPr>
            <w:pStyle w:val="BodyText1"/>
            <w:rPr>
              <w:b/>
              <w:bCs/>
              <w:i/>
              <w:iCs/>
              <w:u w:val="single"/>
            </w:rPr>
          </w:pPr>
        </w:p>
      </w:tc>
      <w:tc>
        <w:tcPr>
          <w:tcW w:w="284" w:type="dxa"/>
          <w:tcBorders>
            <w:top w:val="nil"/>
            <w:left w:val="single" w:sz="4" w:space="0" w:color="auto"/>
            <w:bottom w:val="nil"/>
            <w:right w:val="nil"/>
          </w:tcBorders>
        </w:tcPr>
        <w:p w14:paraId="7B2BBBCC" w14:textId="77777777" w:rsidR="00C31EF9" w:rsidRPr="00C31EF9" w:rsidRDefault="00C31EF9" w:rsidP="00C31EF9">
          <w:pPr>
            <w:pStyle w:val="BodyText1"/>
            <w:rPr>
              <w:i/>
              <w:iCs/>
              <w:u w:val="single"/>
            </w:rPr>
          </w:pPr>
        </w:p>
      </w:tc>
    </w:tr>
  </w:tbl>
  <w:p w14:paraId="198D0945" w14:textId="77777777" w:rsidR="00A92876" w:rsidRDefault="00A92876" w:rsidP="0025170A">
    <w:pPr>
      <w:pStyle w:val="BodyText1"/>
    </w:pPr>
  </w:p>
  <w:p w14:paraId="27922E96" w14:textId="6C41209D" w:rsidR="00A4098D" w:rsidRPr="004E0250" w:rsidRDefault="00A4098D" w:rsidP="0025170A">
    <w:pPr>
      <w:pStyle w:val="BodyText1"/>
    </w:pPr>
    <w:r w:rsidRPr="004E0250">
      <w:rPr>
        <w:noProof/>
      </w:rPr>
      <mc:AlternateContent>
        <mc:Choice Requires="wps">
          <w:drawing>
            <wp:anchor distT="0" distB="0" distL="114300" distR="114300" simplePos="0" relativeHeight="251658240" behindDoc="0" locked="0" layoutInCell="1" allowOverlap="1" wp14:anchorId="7F97306F" wp14:editId="5C16F744">
              <wp:simplePos x="0" y="0"/>
              <wp:positionH relativeFrom="column">
                <wp:posOffset>9094</wp:posOffset>
              </wp:positionH>
              <wp:positionV relativeFrom="paragraph">
                <wp:posOffset>-51313</wp:posOffset>
              </wp:positionV>
              <wp:extent cx="599813" cy="0"/>
              <wp:effectExtent l="0" t="0" r="10160" b="12700"/>
              <wp:wrapNone/>
              <wp:docPr id="392419017" name="Straight Connector 392419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0619D" id="Straight Connector 392419017"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Pr="004E0250">
      <w:t>nga.org.uk</w:t>
    </w:r>
  </w:p>
  <w:p w14:paraId="06BF1A97" w14:textId="1E5C804A" w:rsidR="00A54BC4" w:rsidRPr="00DB1BEF" w:rsidRDefault="00C53317" w:rsidP="00A4098D">
    <w:pPr>
      <w:pStyle w:val="webaddress"/>
      <w:rPr>
        <w:rFonts w:ascii="Lexend Deca Light" w:hAnsi="Lexend Deca Light"/>
        <w:b w:val="0"/>
        <w:bCs w:val="0"/>
        <w:color w:val="000000" w:themeColor="text1"/>
        <w:sz w:val="20"/>
        <w:szCs w:val="20"/>
      </w:rPr>
    </w:pPr>
    <w:r w:rsidRPr="00C53317">
      <w:rPr>
        <w:rFonts w:ascii="Lexend Deca Light" w:hAnsi="Lexend Deca Light"/>
        <w:b w:val="0"/>
        <w:bCs w:val="0"/>
        <w:sz w:val="18"/>
        <w:szCs w:val="18"/>
      </w:rPr>
      <w:t>© National Governance Association 202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DB1BEF" w:rsidRPr="00EF0957">
      <w:rPr>
        <w:rFonts w:ascii="Lexend Deca Light" w:hAnsi="Lexend Deca Light"/>
        <w:b w:val="0"/>
        <w:bCs w:val="0"/>
        <w:color w:val="auto"/>
        <w:sz w:val="20"/>
        <w:szCs w:val="20"/>
      </w:rPr>
      <w:fldChar w:fldCharType="begin"/>
    </w:r>
    <w:r w:rsidR="00DB1BEF" w:rsidRPr="00EF0957">
      <w:rPr>
        <w:rFonts w:ascii="Lexend Deca Light" w:hAnsi="Lexend Deca Light"/>
        <w:b w:val="0"/>
        <w:bCs w:val="0"/>
        <w:color w:val="auto"/>
        <w:sz w:val="20"/>
        <w:szCs w:val="20"/>
      </w:rPr>
      <w:instrText xml:space="preserve"> PAGE   \* MERGEFORMAT </w:instrText>
    </w:r>
    <w:r w:rsidR="00DB1BEF" w:rsidRPr="00EF0957">
      <w:rPr>
        <w:rFonts w:ascii="Lexend Deca Light" w:hAnsi="Lexend Deca Light"/>
        <w:b w:val="0"/>
        <w:bCs w:val="0"/>
        <w:color w:val="auto"/>
        <w:sz w:val="20"/>
        <w:szCs w:val="20"/>
      </w:rPr>
      <w:fldChar w:fldCharType="separate"/>
    </w:r>
    <w:r w:rsidR="00DB1BEF" w:rsidRPr="00EF0957">
      <w:rPr>
        <w:rFonts w:ascii="Lexend Deca Light" w:hAnsi="Lexend Deca Light"/>
        <w:b w:val="0"/>
        <w:bCs w:val="0"/>
        <w:noProof/>
        <w:color w:val="auto"/>
        <w:sz w:val="20"/>
        <w:szCs w:val="20"/>
      </w:rPr>
      <w:t>1</w:t>
    </w:r>
    <w:r w:rsidR="00DB1BEF" w:rsidRPr="00EF0957">
      <w:rPr>
        <w:rFonts w:ascii="Lexend Deca Light" w:hAnsi="Lexend Deca Light"/>
        <w:b w:val="0"/>
        <w:bCs w:val="0"/>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BD48" w14:textId="77777777" w:rsidR="006E3FF0" w:rsidRPr="004977F9" w:rsidRDefault="006E3FF0" w:rsidP="0025170A">
    <w:pPr>
      <w:pStyle w:val="BodyText1"/>
      <w:rPr>
        <w:color w:val="00407B" w:themeColor="accent1"/>
      </w:rPr>
    </w:pPr>
    <w:r w:rsidRPr="004977F9">
      <w:rPr>
        <w:noProof/>
        <w:color w:val="00407B" w:themeColor="accent1"/>
      </w:rPr>
      <mc:AlternateContent>
        <mc:Choice Requires="wps">
          <w:drawing>
            <wp:anchor distT="0" distB="0" distL="114300" distR="114300" simplePos="0" relativeHeight="251664389" behindDoc="0" locked="0" layoutInCell="1" allowOverlap="1" wp14:anchorId="581807BE" wp14:editId="2CEDEE0C">
              <wp:simplePos x="0" y="0"/>
              <wp:positionH relativeFrom="column">
                <wp:posOffset>9094</wp:posOffset>
              </wp:positionH>
              <wp:positionV relativeFrom="paragraph">
                <wp:posOffset>-51313</wp:posOffset>
              </wp:positionV>
              <wp:extent cx="599813" cy="0"/>
              <wp:effectExtent l="0" t="0" r="10160" b="12700"/>
              <wp:wrapNone/>
              <wp:docPr id="1580264356" name="Straight Connector 1580264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A1374" id="Straight Connector 1580264356" o:spid="_x0000_s1026" alt="&quot;&quot;" style="position:absolute;z-index:251664389;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Pr="004977F9">
      <w:rPr>
        <w:color w:val="00407B" w:themeColor="accent1"/>
      </w:rPr>
      <w:t>nga.org.uk</w:t>
    </w:r>
  </w:p>
  <w:p w14:paraId="1BCD797D" w14:textId="76E65707" w:rsidR="00A24ED9" w:rsidRPr="006E3FF0" w:rsidRDefault="006E3FF0" w:rsidP="001D0BCD">
    <w:pPr>
      <w:pStyle w:val="webaddress"/>
      <w:rPr>
        <w:rStyle w:val="SmartLink"/>
        <w:rFonts w:ascii="Lexend Deca Light" w:hAnsi="Lexend Deca Light"/>
        <w:b w:val="0"/>
        <w:bCs w:val="0"/>
        <w:color w:val="000000" w:themeColor="text1"/>
        <w:sz w:val="20"/>
        <w:szCs w:val="20"/>
        <w:u w:val="none"/>
        <w:shd w:val="clear" w:color="auto" w:fill="auto"/>
      </w:rPr>
    </w:pPr>
    <w:r w:rsidRPr="00C53317">
      <w:rPr>
        <w:rFonts w:ascii="Lexend Deca Light" w:hAnsi="Lexend Deca Light"/>
        <w:b w:val="0"/>
        <w:bCs w:val="0"/>
        <w:sz w:val="18"/>
        <w:szCs w:val="18"/>
      </w:rPr>
      <w:t>© National Governance Association 202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0CC8" w14:textId="77777777" w:rsidR="00455CDF" w:rsidRDefault="00455CDF" w:rsidP="00AD32FB">
      <w:pPr>
        <w:spacing w:after="0" w:line="240" w:lineRule="auto"/>
      </w:pPr>
      <w:r>
        <w:separator/>
      </w:r>
    </w:p>
  </w:footnote>
  <w:footnote w:type="continuationSeparator" w:id="0">
    <w:p w14:paraId="160C291A" w14:textId="77777777" w:rsidR="00455CDF" w:rsidRDefault="00455CDF" w:rsidP="00AD32FB">
      <w:pPr>
        <w:spacing w:after="0" w:line="240" w:lineRule="auto"/>
      </w:pPr>
      <w:r>
        <w:continuationSeparator/>
      </w:r>
    </w:p>
  </w:footnote>
  <w:footnote w:type="continuationNotice" w:id="1">
    <w:p w14:paraId="4AE89241" w14:textId="77777777" w:rsidR="00455CDF" w:rsidRDefault="00455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B48" w14:textId="581892A9" w:rsidR="00A54BC4" w:rsidRDefault="0048074D">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5FD57530">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592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41BF4B9B">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33EE" w14:textId="4C2F5BEC" w:rsidR="003C32E1" w:rsidRDefault="003C6E00" w:rsidP="0025170A">
    <w:pPr>
      <w:pStyle w:val="BodyText1"/>
    </w:pPr>
    <w:r w:rsidRPr="00687CAB">
      <w:rPr>
        <w:rFonts w:ascii="Calibri" w:eastAsia="Calibri" w:hAnsi="Calibri" w:cs="Calibri"/>
        <w:noProof/>
      </w:rPr>
      <w:drawing>
        <wp:anchor distT="0" distB="0" distL="114300" distR="114300" simplePos="0" relativeHeight="251668485" behindDoc="1" locked="0" layoutInCell="1" allowOverlap="1" wp14:anchorId="7A7A80C6" wp14:editId="38C9F9DB">
          <wp:simplePos x="0" y="0"/>
          <wp:positionH relativeFrom="column">
            <wp:posOffset>10795</wp:posOffset>
          </wp:positionH>
          <wp:positionV relativeFrom="page">
            <wp:posOffset>403225</wp:posOffset>
          </wp:positionV>
          <wp:extent cx="1842247" cy="742398"/>
          <wp:effectExtent l="0" t="0" r="5715"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42247" cy="742398"/>
                  </a:xfrm>
                  <a:prstGeom prst="rect">
                    <a:avLst/>
                  </a:prstGeom>
                </pic:spPr>
              </pic:pic>
            </a:graphicData>
          </a:graphic>
          <wp14:sizeRelH relativeFrom="page">
            <wp14:pctWidth>0</wp14:pctWidth>
          </wp14:sizeRelH>
          <wp14:sizeRelV relativeFrom="page">
            <wp14:pctHeight>0</wp14:pctHeight>
          </wp14:sizeRelV>
        </wp:anchor>
      </w:drawing>
    </w:r>
    <w:r w:rsidR="00607E6D">
      <w:rPr>
        <w:rFonts w:ascii="New Kansas SemiBold" w:hAnsi="New Kansas SemiBold" w:cs="Open Sans SemiBold"/>
        <w:b/>
        <w:bCs/>
        <w:noProof/>
        <w:color w:val="013B71"/>
        <w:sz w:val="64"/>
        <w:szCs w:val="64"/>
      </w:rPr>
      <mc:AlternateContent>
        <mc:Choice Requires="wps">
          <w:drawing>
            <wp:anchor distT="0" distB="0" distL="114300" distR="114300" simplePos="0" relativeHeight="251666437" behindDoc="1" locked="0" layoutInCell="1" allowOverlap="1" wp14:anchorId="32BE9F8A" wp14:editId="68DBA7E0">
              <wp:simplePos x="0" y="0"/>
              <wp:positionH relativeFrom="column">
                <wp:posOffset>-515007</wp:posOffset>
              </wp:positionH>
              <wp:positionV relativeFrom="page">
                <wp:posOffset>-25115</wp:posOffset>
              </wp:positionV>
              <wp:extent cx="7518400" cy="1770380"/>
              <wp:effectExtent l="0" t="0" r="6350" b="0"/>
              <wp:wrapNone/>
              <wp:docPr id="375957889" name="Rectangle 375957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980CC" id="Rectangle 375957889" o:spid="_x0000_s1026" alt="&quot;&quot;" style="position:absolute;margin-left:-40.55pt;margin-top:-2pt;width:592pt;height:139.4pt;z-index:-25165004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bFHUQOEAAAALAQAADwAAAGRycy9kb3du&#10;cmV2LnhtbEyPy27CMBBF95X6D9YgdQdOoqgNaRxUVaK7tuIhtUsTD0nAj8g2EP6+w4ruZjRHd86t&#10;FqPR7Iw+9M4KSGcJMLSNU71tBWw3y2kBLERpldTOooArBljUjw+VLJW72BWe17FlFGJDKQV0MQ4l&#10;56Hp0MgwcwNauu2dNzLS6luuvLxQuNE8S5JnbmRv6UMnB3zvsDmuT0bAQW/yr89ldpgfvwP+XD9+&#10;t37lhHiajG+vwCKO8Q7DTZ/UoSannTtZFZgWMC3SlFAacup0A9IkmwPbCche8gJ4XfH/He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" stroked="f" strokeweight="1pt">
              <v:fill r:id="rId3" o:title="" recolor="t" rotate="t" type="frame"/>
              <w10:wrap anchory="page"/>
            </v:rect>
          </w:pict>
        </mc:Fallback>
      </mc:AlternateContent>
    </w:r>
    <w:r w:rsidR="003C32E1">
      <w:tab/>
    </w:r>
    <w:r w:rsidR="003C32E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3228B2"/>
    <w:multiLevelType w:val="hybridMultilevel"/>
    <w:tmpl w:val="B0786078"/>
    <w:lvl w:ilvl="0" w:tplc="328A5B12">
      <w:start w:val="1"/>
      <w:numFmt w:val="bullet"/>
      <w:pStyle w:val="Bodytextbullets"/>
      <w:lvlText w:val=""/>
      <w:lvlJc w:val="left"/>
      <w:pPr>
        <w:ind w:left="360" w:hanging="360"/>
      </w:pPr>
      <w:rPr>
        <w:rFonts w:ascii="Symbol" w:hAnsi="Symbol" w:hint="default"/>
        <w:color w:val="40D1B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1"/>
  </w:num>
  <w:num w:numId="2" w16cid:durableId="64186208">
    <w:abstractNumId w:val="0"/>
  </w:num>
  <w:num w:numId="3" w16cid:durableId="10866520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07989"/>
    <w:rsid w:val="00020CBF"/>
    <w:rsid w:val="00024F0B"/>
    <w:rsid w:val="00040CB2"/>
    <w:rsid w:val="00043206"/>
    <w:rsid w:val="00055696"/>
    <w:rsid w:val="00086BFB"/>
    <w:rsid w:val="000A2D6E"/>
    <w:rsid w:val="000E1B36"/>
    <w:rsid w:val="000E5252"/>
    <w:rsid w:val="000F206F"/>
    <w:rsid w:val="00100991"/>
    <w:rsid w:val="00112BA4"/>
    <w:rsid w:val="0011654E"/>
    <w:rsid w:val="001251FF"/>
    <w:rsid w:val="001353D5"/>
    <w:rsid w:val="00144ABC"/>
    <w:rsid w:val="0014627C"/>
    <w:rsid w:val="0015723F"/>
    <w:rsid w:val="00172388"/>
    <w:rsid w:val="00172FC5"/>
    <w:rsid w:val="00180AE5"/>
    <w:rsid w:val="001A0F57"/>
    <w:rsid w:val="001A6E78"/>
    <w:rsid w:val="001A7100"/>
    <w:rsid w:val="001C38C7"/>
    <w:rsid w:val="001C4295"/>
    <w:rsid w:val="001D0BCD"/>
    <w:rsid w:val="001D3B86"/>
    <w:rsid w:val="001D5F72"/>
    <w:rsid w:val="001D7ED5"/>
    <w:rsid w:val="001E0CFE"/>
    <w:rsid w:val="001E1571"/>
    <w:rsid w:val="001F1370"/>
    <w:rsid w:val="00207EDA"/>
    <w:rsid w:val="002118F6"/>
    <w:rsid w:val="002258E7"/>
    <w:rsid w:val="0023062D"/>
    <w:rsid w:val="00235C90"/>
    <w:rsid w:val="002476A5"/>
    <w:rsid w:val="0025170A"/>
    <w:rsid w:val="00257B57"/>
    <w:rsid w:val="00263AA9"/>
    <w:rsid w:val="002876BD"/>
    <w:rsid w:val="002911F1"/>
    <w:rsid w:val="002A22C7"/>
    <w:rsid w:val="002B0AA8"/>
    <w:rsid w:val="002C3625"/>
    <w:rsid w:val="002D29EA"/>
    <w:rsid w:val="00312704"/>
    <w:rsid w:val="00323A10"/>
    <w:rsid w:val="003243F7"/>
    <w:rsid w:val="00333061"/>
    <w:rsid w:val="00340765"/>
    <w:rsid w:val="00351CEF"/>
    <w:rsid w:val="00354337"/>
    <w:rsid w:val="00362EE3"/>
    <w:rsid w:val="00387B3C"/>
    <w:rsid w:val="003C1923"/>
    <w:rsid w:val="003C32E1"/>
    <w:rsid w:val="003C3301"/>
    <w:rsid w:val="003C6E00"/>
    <w:rsid w:val="003D7076"/>
    <w:rsid w:val="003E1ECE"/>
    <w:rsid w:val="004100B4"/>
    <w:rsid w:val="00420BAB"/>
    <w:rsid w:val="00430069"/>
    <w:rsid w:val="00455CDF"/>
    <w:rsid w:val="0048074D"/>
    <w:rsid w:val="004821DD"/>
    <w:rsid w:val="004829FF"/>
    <w:rsid w:val="0049464F"/>
    <w:rsid w:val="004977F9"/>
    <w:rsid w:val="004B32C0"/>
    <w:rsid w:val="004D12D3"/>
    <w:rsid w:val="004D666A"/>
    <w:rsid w:val="004D6C9F"/>
    <w:rsid w:val="004E0250"/>
    <w:rsid w:val="004E1A84"/>
    <w:rsid w:val="004E20F3"/>
    <w:rsid w:val="004E36AD"/>
    <w:rsid w:val="004E4E33"/>
    <w:rsid w:val="00501709"/>
    <w:rsid w:val="005040B5"/>
    <w:rsid w:val="00504AF1"/>
    <w:rsid w:val="00514FC1"/>
    <w:rsid w:val="005253FE"/>
    <w:rsid w:val="00525461"/>
    <w:rsid w:val="00534382"/>
    <w:rsid w:val="0053457F"/>
    <w:rsid w:val="0055505B"/>
    <w:rsid w:val="005640F8"/>
    <w:rsid w:val="005712D4"/>
    <w:rsid w:val="00571724"/>
    <w:rsid w:val="00573BC9"/>
    <w:rsid w:val="005755D6"/>
    <w:rsid w:val="00584451"/>
    <w:rsid w:val="00592098"/>
    <w:rsid w:val="00593E58"/>
    <w:rsid w:val="005B6B32"/>
    <w:rsid w:val="005C741E"/>
    <w:rsid w:val="005D77DE"/>
    <w:rsid w:val="005E1CD8"/>
    <w:rsid w:val="005E2E6F"/>
    <w:rsid w:val="005E6E5F"/>
    <w:rsid w:val="00607E6D"/>
    <w:rsid w:val="00613EBA"/>
    <w:rsid w:val="00621501"/>
    <w:rsid w:val="0062325C"/>
    <w:rsid w:val="00625784"/>
    <w:rsid w:val="006362FA"/>
    <w:rsid w:val="006818BF"/>
    <w:rsid w:val="00693047"/>
    <w:rsid w:val="006A076B"/>
    <w:rsid w:val="006C7222"/>
    <w:rsid w:val="006D6883"/>
    <w:rsid w:val="006D6FF6"/>
    <w:rsid w:val="006E3FF0"/>
    <w:rsid w:val="00707B40"/>
    <w:rsid w:val="00722ADA"/>
    <w:rsid w:val="00732E71"/>
    <w:rsid w:val="007949A4"/>
    <w:rsid w:val="007949C3"/>
    <w:rsid w:val="007A23E9"/>
    <w:rsid w:val="007B7ACF"/>
    <w:rsid w:val="007C62F1"/>
    <w:rsid w:val="007D24DA"/>
    <w:rsid w:val="007D5270"/>
    <w:rsid w:val="007F2368"/>
    <w:rsid w:val="007F27E2"/>
    <w:rsid w:val="007F7057"/>
    <w:rsid w:val="00813055"/>
    <w:rsid w:val="008204CC"/>
    <w:rsid w:val="008231D5"/>
    <w:rsid w:val="008236C2"/>
    <w:rsid w:val="00833479"/>
    <w:rsid w:val="00840EB3"/>
    <w:rsid w:val="0084363A"/>
    <w:rsid w:val="0086557A"/>
    <w:rsid w:val="008823DA"/>
    <w:rsid w:val="008828EB"/>
    <w:rsid w:val="00884B52"/>
    <w:rsid w:val="00890018"/>
    <w:rsid w:val="008931EF"/>
    <w:rsid w:val="008A0F56"/>
    <w:rsid w:val="008A437E"/>
    <w:rsid w:val="008C0537"/>
    <w:rsid w:val="008E3AA4"/>
    <w:rsid w:val="008E4468"/>
    <w:rsid w:val="00907610"/>
    <w:rsid w:val="00913A45"/>
    <w:rsid w:val="0092179F"/>
    <w:rsid w:val="0093331A"/>
    <w:rsid w:val="00934F3D"/>
    <w:rsid w:val="00957E12"/>
    <w:rsid w:val="009775DC"/>
    <w:rsid w:val="009915AD"/>
    <w:rsid w:val="009C4858"/>
    <w:rsid w:val="009C6CC3"/>
    <w:rsid w:val="009D19C4"/>
    <w:rsid w:val="009E1C1D"/>
    <w:rsid w:val="009E431D"/>
    <w:rsid w:val="009E4AF8"/>
    <w:rsid w:val="00A028D4"/>
    <w:rsid w:val="00A079F1"/>
    <w:rsid w:val="00A124BE"/>
    <w:rsid w:val="00A13848"/>
    <w:rsid w:val="00A24ED9"/>
    <w:rsid w:val="00A25306"/>
    <w:rsid w:val="00A26B40"/>
    <w:rsid w:val="00A4098D"/>
    <w:rsid w:val="00A478A8"/>
    <w:rsid w:val="00A51B64"/>
    <w:rsid w:val="00A52CF6"/>
    <w:rsid w:val="00A5404F"/>
    <w:rsid w:val="00A54BC4"/>
    <w:rsid w:val="00A565E9"/>
    <w:rsid w:val="00A62589"/>
    <w:rsid w:val="00A67408"/>
    <w:rsid w:val="00A715B0"/>
    <w:rsid w:val="00A92876"/>
    <w:rsid w:val="00AA3237"/>
    <w:rsid w:val="00AB0162"/>
    <w:rsid w:val="00AB3BCF"/>
    <w:rsid w:val="00AC5A80"/>
    <w:rsid w:val="00AD02A7"/>
    <w:rsid w:val="00AD32FB"/>
    <w:rsid w:val="00AD34FF"/>
    <w:rsid w:val="00AD5043"/>
    <w:rsid w:val="00B106F2"/>
    <w:rsid w:val="00B16063"/>
    <w:rsid w:val="00B30BFA"/>
    <w:rsid w:val="00B31DE3"/>
    <w:rsid w:val="00B360C2"/>
    <w:rsid w:val="00B51A1C"/>
    <w:rsid w:val="00B77211"/>
    <w:rsid w:val="00B86CED"/>
    <w:rsid w:val="00BA313D"/>
    <w:rsid w:val="00BB00C2"/>
    <w:rsid w:val="00BB7529"/>
    <w:rsid w:val="00BD6C48"/>
    <w:rsid w:val="00BE6766"/>
    <w:rsid w:val="00BE73B5"/>
    <w:rsid w:val="00C05C03"/>
    <w:rsid w:val="00C11369"/>
    <w:rsid w:val="00C14D41"/>
    <w:rsid w:val="00C31EF9"/>
    <w:rsid w:val="00C322FF"/>
    <w:rsid w:val="00C53317"/>
    <w:rsid w:val="00C55639"/>
    <w:rsid w:val="00C66D40"/>
    <w:rsid w:val="00C74136"/>
    <w:rsid w:val="00C9113C"/>
    <w:rsid w:val="00CA0C3E"/>
    <w:rsid w:val="00CB0D17"/>
    <w:rsid w:val="00CB232C"/>
    <w:rsid w:val="00CB441B"/>
    <w:rsid w:val="00CC0E8C"/>
    <w:rsid w:val="00CC25B9"/>
    <w:rsid w:val="00CD03F1"/>
    <w:rsid w:val="00CD0AF4"/>
    <w:rsid w:val="00CE226E"/>
    <w:rsid w:val="00D30906"/>
    <w:rsid w:val="00D36FA8"/>
    <w:rsid w:val="00D42E9D"/>
    <w:rsid w:val="00D43E67"/>
    <w:rsid w:val="00D53ABD"/>
    <w:rsid w:val="00D701DD"/>
    <w:rsid w:val="00D8471D"/>
    <w:rsid w:val="00DB1BEF"/>
    <w:rsid w:val="00DB514E"/>
    <w:rsid w:val="00DC0670"/>
    <w:rsid w:val="00DC1D6E"/>
    <w:rsid w:val="00DC58B1"/>
    <w:rsid w:val="00DD0FC1"/>
    <w:rsid w:val="00DE172B"/>
    <w:rsid w:val="00DF7480"/>
    <w:rsid w:val="00E043E9"/>
    <w:rsid w:val="00E171DF"/>
    <w:rsid w:val="00E31BC6"/>
    <w:rsid w:val="00E326A4"/>
    <w:rsid w:val="00E33E8D"/>
    <w:rsid w:val="00E36C8A"/>
    <w:rsid w:val="00E576B9"/>
    <w:rsid w:val="00E63D2B"/>
    <w:rsid w:val="00E723F4"/>
    <w:rsid w:val="00E80063"/>
    <w:rsid w:val="00E973E3"/>
    <w:rsid w:val="00EA4B8D"/>
    <w:rsid w:val="00EC0B36"/>
    <w:rsid w:val="00ED13E4"/>
    <w:rsid w:val="00ED64D6"/>
    <w:rsid w:val="00EE7361"/>
    <w:rsid w:val="00EF0957"/>
    <w:rsid w:val="00EF33CE"/>
    <w:rsid w:val="00F00F57"/>
    <w:rsid w:val="00F05389"/>
    <w:rsid w:val="00F07F91"/>
    <w:rsid w:val="00F16B7D"/>
    <w:rsid w:val="00F22E23"/>
    <w:rsid w:val="00F4360E"/>
    <w:rsid w:val="00F5428F"/>
    <w:rsid w:val="00F66D3A"/>
    <w:rsid w:val="00F73F00"/>
    <w:rsid w:val="00F912CD"/>
    <w:rsid w:val="00F95C65"/>
    <w:rsid w:val="00FD445A"/>
    <w:rsid w:val="00FE3791"/>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741E"/>
    <w:pPr>
      <w:spacing w:after="160" w:line="259" w:lineRule="auto"/>
    </w:pPr>
    <w:rPr>
      <w:rFonts w:ascii="Lexend Deca Light" w:hAnsi="Lexend Deca Light"/>
      <w:kern w:val="0"/>
      <w:sz w:val="22"/>
      <w:szCs w:val="22"/>
      <w14:ligatures w14:val="none"/>
    </w:rPr>
  </w:style>
  <w:style w:type="paragraph" w:styleId="Heading1">
    <w:name w:val="heading 1"/>
    <w:basedOn w:val="Normal"/>
    <w:next w:val="Normal"/>
    <w:link w:val="Heading1Char"/>
    <w:uiPriority w:val="9"/>
    <w:qFormat/>
    <w:rsid w:val="00B106F2"/>
    <w:pPr>
      <w:keepNext/>
      <w:keepLines/>
      <w:spacing w:before="240" w:after="120" w:line="240" w:lineRule="auto"/>
      <w:outlineLvl w:val="0"/>
    </w:pPr>
    <w:rPr>
      <w:rFonts w:ascii="New Kansas SemiBold" w:eastAsiaTheme="majorEastAsia" w:hAnsi="New Kansas SemiBold" w:cstheme="majorBidi"/>
      <w:color w:val="00407B" w:themeColor="accent1"/>
      <w:sz w:val="52"/>
      <w:szCs w:val="32"/>
    </w:rPr>
  </w:style>
  <w:style w:type="paragraph" w:styleId="Heading2">
    <w:name w:val="heading 2"/>
    <w:basedOn w:val="Normal"/>
    <w:next w:val="Normal"/>
    <w:link w:val="Heading2Char"/>
    <w:uiPriority w:val="9"/>
    <w:unhideWhenUsed/>
    <w:qFormat/>
    <w:rsid w:val="00AB0162"/>
    <w:pPr>
      <w:keepNext/>
      <w:keepLines/>
      <w:spacing w:before="40" w:after="60" w:line="192" w:lineRule="auto"/>
      <w:outlineLvl w:val="1"/>
    </w:pPr>
    <w:rPr>
      <w:rFonts w:ascii="New Kansas SemiBold" w:eastAsia="Times New Roman" w:hAnsi="New Kansas SemiBold" w:cs="Times New Roman"/>
      <w:color w:val="00407B" w:themeColor="accent1"/>
      <w:sz w:val="44"/>
      <w:szCs w:val="26"/>
    </w:rPr>
  </w:style>
  <w:style w:type="paragraph" w:styleId="Heading3">
    <w:name w:val="heading 3"/>
    <w:basedOn w:val="Normal"/>
    <w:next w:val="Normal"/>
    <w:link w:val="Heading3Char"/>
    <w:uiPriority w:val="9"/>
    <w:unhideWhenUsed/>
    <w:qFormat/>
    <w:rsid w:val="00AB0162"/>
    <w:pPr>
      <w:keepNext/>
      <w:keepLines/>
      <w:spacing w:before="40" w:after="60" w:line="192" w:lineRule="auto"/>
      <w:outlineLvl w:val="2"/>
    </w:pPr>
    <w:rPr>
      <w:rFonts w:ascii="Lexend Deca" w:eastAsia="Times New Roman" w:hAnsi="Lexend Deca" w:cs="Times New Roman"/>
      <w:color w:val="00407B" w:themeColor="accent1"/>
      <w:sz w:val="36"/>
      <w:szCs w:val="24"/>
    </w:rPr>
  </w:style>
  <w:style w:type="paragraph" w:styleId="Heading4">
    <w:name w:val="heading 4"/>
    <w:basedOn w:val="Normal"/>
    <w:next w:val="Normal"/>
    <w:link w:val="Heading4Char"/>
    <w:uiPriority w:val="9"/>
    <w:unhideWhenUsed/>
    <w:qFormat/>
    <w:rsid w:val="00AB0162"/>
    <w:pPr>
      <w:keepNext/>
      <w:keepLines/>
      <w:spacing w:before="40" w:after="40" w:line="192" w:lineRule="auto"/>
      <w:outlineLvl w:val="3"/>
    </w:pPr>
    <w:rPr>
      <w:rFonts w:ascii="Lexend Deca" w:eastAsia="Times New Roman" w:hAnsi="Lexend Deca" w:cs="Times New Roman"/>
      <w:bCs/>
      <w:iCs/>
      <w:color w:val="00407B" w:themeColor="accent1"/>
      <w:sz w:val="28"/>
    </w:rPr>
  </w:style>
  <w:style w:type="paragraph" w:styleId="Heading7">
    <w:name w:val="heading 7"/>
    <w:basedOn w:val="Normal"/>
    <w:next w:val="Normal"/>
    <w:link w:val="Heading7Char"/>
    <w:uiPriority w:val="9"/>
    <w:semiHidden/>
    <w:unhideWhenUsed/>
    <w:qFormat/>
    <w:rsid w:val="00DC58B1"/>
    <w:pPr>
      <w:keepNext/>
      <w:keepLines/>
      <w:spacing w:before="40" w:after="0"/>
      <w:outlineLvl w:val="6"/>
    </w:pPr>
    <w:rPr>
      <w:rFonts w:eastAsiaTheme="majorEastAsia" w:cstheme="majorBidi"/>
      <w:i/>
      <w:iCs/>
      <w:color w:val="001F3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B106F2"/>
    <w:rPr>
      <w:rFonts w:ascii="New Kansas SemiBold" w:eastAsiaTheme="majorEastAsia" w:hAnsi="New Kansas SemiBold" w:cstheme="majorBidi"/>
      <w:color w:val="00407B" w:themeColor="accent1"/>
      <w:kern w:val="0"/>
      <w:sz w:val="52"/>
      <w:szCs w:val="32"/>
      <w14:ligatures w14:val="none"/>
    </w:rPr>
  </w:style>
  <w:style w:type="character" w:customStyle="1" w:styleId="Heading2Char">
    <w:name w:val="Heading 2 Char"/>
    <w:basedOn w:val="DefaultParagraphFont"/>
    <w:link w:val="Heading2"/>
    <w:uiPriority w:val="9"/>
    <w:rsid w:val="00AB0162"/>
    <w:rPr>
      <w:rFonts w:ascii="New Kansas SemiBold" w:eastAsia="Times New Roman" w:hAnsi="New Kansas SemiBold" w:cs="Times New Roman"/>
      <w:color w:val="00407B" w:themeColor="accent1"/>
      <w:kern w:val="0"/>
      <w:sz w:val="44"/>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AB0162"/>
    <w:rPr>
      <w:rFonts w:ascii="Lexend Deca" w:eastAsia="Times New Roman" w:hAnsi="Lexend Deca" w:cs="Times New Roman"/>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1"/>
    <w:basedOn w:val="Subhead1"/>
    <w:qFormat/>
    <w:rsid w:val="0025170A"/>
    <w:rPr>
      <w:rFonts w:ascii="Lexend Deca Light" w:hAnsi="Lexend Deca Light"/>
      <w:b w:val="0"/>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AB0162"/>
    <w:rPr>
      <w:rFonts w:ascii="Lexend Deca" w:eastAsia="Times New Roman" w:hAnsi="Lexend Deca" w:cs="Times New Roman"/>
      <w:bCs/>
      <w:iCs/>
      <w:color w:val="00407B" w:themeColor="accen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25170A"/>
    <w:pPr>
      <w:numPr>
        <w:numId w:val="1"/>
      </w:numPr>
      <w:spacing w:after="120"/>
    </w:pPr>
    <w:rPr>
      <w:rFonts w:eastAsiaTheme="minorEastAsia"/>
      <w:color w:val="2E2726"/>
      <w:lang w:val="en-US"/>
    </w:rPr>
  </w:style>
  <w:style w:type="paragraph" w:customStyle="1" w:styleId="Bodysmallbullets">
    <w:name w:val="Body small bullets"/>
    <w:basedOn w:val="ListParagraph"/>
    <w:rsid w:val="005253FE"/>
    <w:pPr>
      <w:numPr>
        <w:numId w:val="2"/>
      </w:numPr>
      <w:spacing w:after="120"/>
    </w:pPr>
    <w:rPr>
      <w:rFonts w:eastAsiaTheme="minorEastAsia"/>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customStyle="1" w:styleId="webaddress">
    <w:name w:val="web address"/>
    <w:basedOn w:val="Normal"/>
    <w:rsid w:val="001D0BCD"/>
    <w:rPr>
      <w:rFonts w:ascii="Lexend Deca SemiBold" w:hAnsi="Lexend Deca SemiBold"/>
      <w:b/>
      <w:bCs/>
      <w:color w:val="00407B"/>
      <w:sz w:val="32"/>
      <w:szCs w:val="32"/>
    </w:rPr>
  </w:style>
  <w:style w:type="paragraph" w:styleId="TOC1">
    <w:name w:val="toc 1"/>
    <w:basedOn w:val="Normal"/>
    <w:next w:val="Normal"/>
    <w:autoRedefine/>
    <w:uiPriority w:val="39"/>
    <w:unhideWhenUsed/>
    <w:rsid w:val="00DC58B1"/>
    <w:pPr>
      <w:spacing w:after="100"/>
    </w:pPr>
  </w:style>
  <w:style w:type="paragraph" w:styleId="TOC3">
    <w:name w:val="toc 3"/>
    <w:basedOn w:val="Normal"/>
    <w:next w:val="Normal"/>
    <w:autoRedefine/>
    <w:uiPriority w:val="39"/>
    <w:unhideWhenUsed/>
    <w:rsid w:val="00DC58B1"/>
    <w:pPr>
      <w:spacing w:after="100"/>
      <w:ind w:left="440"/>
    </w:pPr>
  </w:style>
  <w:style w:type="paragraph" w:styleId="TOC4">
    <w:name w:val="toc 4"/>
    <w:basedOn w:val="Normal"/>
    <w:next w:val="Normal"/>
    <w:autoRedefine/>
    <w:uiPriority w:val="39"/>
    <w:semiHidden/>
    <w:unhideWhenUsed/>
    <w:rsid w:val="00DC58B1"/>
    <w:pPr>
      <w:spacing w:after="100"/>
      <w:ind w:left="660"/>
    </w:pPr>
  </w:style>
  <w:style w:type="paragraph" w:styleId="TOC5">
    <w:name w:val="toc 5"/>
    <w:basedOn w:val="Normal"/>
    <w:next w:val="Normal"/>
    <w:autoRedefine/>
    <w:uiPriority w:val="39"/>
    <w:semiHidden/>
    <w:unhideWhenUsed/>
    <w:rsid w:val="00DC58B1"/>
    <w:pPr>
      <w:spacing w:after="100"/>
      <w:ind w:left="880"/>
    </w:pPr>
  </w:style>
  <w:style w:type="paragraph" w:styleId="TOC6">
    <w:name w:val="toc 6"/>
    <w:basedOn w:val="Normal"/>
    <w:next w:val="Normal"/>
    <w:autoRedefine/>
    <w:uiPriority w:val="39"/>
    <w:semiHidden/>
    <w:unhideWhenUsed/>
    <w:rsid w:val="00DC58B1"/>
    <w:pPr>
      <w:spacing w:after="100"/>
      <w:ind w:left="1100"/>
    </w:pPr>
  </w:style>
  <w:style w:type="character" w:customStyle="1" w:styleId="Heading7Char">
    <w:name w:val="Heading 7 Char"/>
    <w:basedOn w:val="DefaultParagraphFont"/>
    <w:link w:val="Heading7"/>
    <w:uiPriority w:val="9"/>
    <w:semiHidden/>
    <w:rsid w:val="00DC58B1"/>
    <w:rPr>
      <w:rFonts w:ascii="Lexend Deca Light" w:eastAsiaTheme="majorEastAsia" w:hAnsi="Lexend Deca Light" w:cstheme="majorBidi"/>
      <w:i/>
      <w:iCs/>
      <w:color w:val="001F3D" w:themeColor="accent1" w:themeShade="7F"/>
      <w:kern w:val="0"/>
      <w:sz w:val="22"/>
      <w:szCs w:val="22"/>
      <w14:ligatures w14:val="none"/>
    </w:rPr>
  </w:style>
  <w:style w:type="paragraph" w:styleId="TOC8">
    <w:name w:val="toc 8"/>
    <w:basedOn w:val="Normal"/>
    <w:next w:val="Normal"/>
    <w:autoRedefine/>
    <w:uiPriority w:val="39"/>
    <w:semiHidden/>
    <w:unhideWhenUsed/>
    <w:rsid w:val="00DC58B1"/>
    <w:pPr>
      <w:spacing w:after="100"/>
      <w:ind w:left="1540"/>
    </w:pPr>
  </w:style>
  <w:style w:type="paragraph" w:styleId="TOC9">
    <w:name w:val="toc 9"/>
    <w:basedOn w:val="Normal"/>
    <w:next w:val="Normal"/>
    <w:autoRedefine/>
    <w:uiPriority w:val="39"/>
    <w:semiHidden/>
    <w:unhideWhenUsed/>
    <w:rsid w:val="00DC58B1"/>
    <w:pPr>
      <w:spacing w:after="100"/>
      <w:ind w:left="1760"/>
    </w:pPr>
  </w:style>
  <w:style w:type="paragraph" w:styleId="TOCHeading">
    <w:name w:val="TOC Heading"/>
    <w:basedOn w:val="Heading1"/>
    <w:next w:val="Normal"/>
    <w:uiPriority w:val="39"/>
    <w:unhideWhenUsed/>
    <w:qFormat/>
    <w:rsid w:val="00AB0162"/>
    <w:pPr>
      <w:spacing w:after="0" w:line="259" w:lineRule="auto"/>
      <w:outlineLvl w:val="9"/>
    </w:pPr>
    <w:rPr>
      <w:sz w:val="44"/>
    </w:rPr>
  </w:style>
  <w:style w:type="paragraph" w:styleId="TOC2">
    <w:name w:val="toc 2"/>
    <w:basedOn w:val="Normal"/>
    <w:next w:val="Normal"/>
    <w:autoRedefine/>
    <w:uiPriority w:val="39"/>
    <w:unhideWhenUsed/>
    <w:rsid w:val="00DC58B1"/>
    <w:pPr>
      <w:spacing w:after="100"/>
      <w:ind w:left="220"/>
    </w:pPr>
  </w:style>
  <w:style w:type="paragraph" w:styleId="BodyText">
    <w:name w:val="Body Text"/>
    <w:basedOn w:val="Normal"/>
    <w:link w:val="BodyTextChar"/>
    <w:uiPriority w:val="99"/>
    <w:unhideWhenUsed/>
    <w:rsid w:val="003E1ECE"/>
    <w:pPr>
      <w:spacing w:after="120"/>
    </w:pPr>
  </w:style>
  <w:style w:type="character" w:customStyle="1" w:styleId="BodyTextChar">
    <w:name w:val="Body Text Char"/>
    <w:basedOn w:val="DefaultParagraphFont"/>
    <w:link w:val="BodyText"/>
    <w:uiPriority w:val="99"/>
    <w:rsid w:val="003E1ECE"/>
    <w:rPr>
      <w:rFonts w:ascii="Lexend Deca Light" w:hAnsi="Lexend Deca Light"/>
      <w:kern w:val="0"/>
      <w:sz w:val="22"/>
      <w:szCs w:val="22"/>
      <w14:ligatures w14:val="none"/>
    </w:rPr>
  </w:style>
  <w:style w:type="table" w:styleId="TableGrid">
    <w:name w:val="Table Grid"/>
    <w:basedOn w:val="TableNormal"/>
    <w:uiPriority w:val="39"/>
    <w:rsid w:val="00D43E6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Custom 1">
      <a:majorFont>
        <a:latin typeface="New Kansas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5" ma:contentTypeDescription="Create a new document." ma:contentTypeScope="" ma:versionID="3d4b21287fd008e6c68ede87e6d8ef7e">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29d0162952a595a689d16ab8701c2313"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c878f6b-0a58-414f-89ab-8c5e25dc74c0}"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B66828-FFA2-4325-8493-AEC28D65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6864860F-085F-4C33-8D97-25E67024B8E9}">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GA Document</vt:lpstr>
    </vt:vector>
  </TitlesOfParts>
  <Manager/>
  <Company>National Governance Association</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Document</dc:title>
  <dc:subject/>
  <dc:creator>National Governance Association</dc:creator>
  <cp:keywords/>
  <dc:description/>
  <cp:lastModifiedBy>Shanice Rai</cp:lastModifiedBy>
  <cp:revision>2</cp:revision>
  <cp:lastPrinted>2023-05-04T11:41:00Z</cp:lastPrinted>
  <dcterms:created xsi:type="dcterms:W3CDTF">2023-09-13T12:51:00Z</dcterms:created>
  <dcterms:modified xsi:type="dcterms:W3CDTF">2023-09-13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